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070003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 </w:t>
      </w:r>
      <w:r w:rsidR="00F80367"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F80367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я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ул. Академика Харитона, д. </w:t>
      </w:r>
      <w:r w:rsidR="009F0D6E" w:rsidRPr="009F0D6E">
        <w:rPr>
          <w:rFonts w:eastAsia="Times New Roman"/>
          <w:b/>
          <w:bCs/>
          <w:sz w:val="20"/>
          <w:szCs w:val="20"/>
        </w:rPr>
        <w:t>2</w:t>
      </w:r>
      <w:r w:rsidR="00263BA5" w:rsidRPr="00F80367">
        <w:rPr>
          <w:rFonts w:eastAsia="Times New Roman"/>
          <w:b/>
          <w:bCs/>
          <w:sz w:val="20"/>
          <w:szCs w:val="20"/>
        </w:rPr>
        <w:t>4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0C5A5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.12.2018 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28A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4D52D9" w:rsidRPr="007344AF" w:rsidRDefault="004D52D9" w:rsidP="00263BA5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Академика Харитона, д. </w:t>
            </w:r>
            <w:r w:rsidR="009F0D6E">
              <w:rPr>
                <w:rFonts w:eastAsia="Times New Roman"/>
                <w:sz w:val="20"/>
                <w:szCs w:val="20"/>
                <w:lang w:val="en-US"/>
              </w:rPr>
              <w:t>2</w:t>
            </w:r>
            <w:r w:rsidR="00263BA5"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F0D6E" w:rsidRDefault="004D52D9" w:rsidP="00263BA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9F0D6E">
              <w:rPr>
                <w:rFonts w:eastAsia="Times New Roman"/>
                <w:sz w:val="20"/>
                <w:szCs w:val="20"/>
                <w:lang w:val="en-US"/>
              </w:rPr>
              <w:t>7</w:t>
            </w:r>
            <w:r w:rsidR="00263BA5"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F0D6E" w:rsidRDefault="004D52D9" w:rsidP="008F73D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9F0D6E">
              <w:rPr>
                <w:rFonts w:eastAsia="Times New Roman"/>
                <w:sz w:val="20"/>
                <w:szCs w:val="20"/>
                <w:lang w:val="en-US"/>
              </w:rPr>
              <w:t>7</w:t>
            </w:r>
            <w:r w:rsidR="00263BA5"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6028A7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-528-кп-4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6028A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6028A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6028A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028A7" w:rsidRDefault="006028A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6028A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028A7" w:rsidRDefault="006028A7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5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63BA5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265.8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669E4" w:rsidRDefault="008669E4" w:rsidP="009B6B89">
            <w:pPr>
              <w:ind w:left="100"/>
              <w:jc w:val="center"/>
            </w:pPr>
            <w:r w:rsidRPr="008669E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956,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63BA5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315.9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63BA5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3:60:001003:84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231B5" w:rsidRDefault="00263BA5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45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D75534" w:rsidTr="009321DC">
        <w:trPr>
          <w:trHeight w:val="291"/>
        </w:trPr>
        <w:tc>
          <w:tcPr>
            <w:tcW w:w="111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5534" w:rsidRDefault="00D75534">
            <w:pPr>
              <w:snapToGrid w:val="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63BA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FA4E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.12.2018 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28A7">
            <w:pPr>
              <w:ind w:left="80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блицованный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литко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28A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73D5" w:rsidRPr="008F73D5" w:rsidRDefault="006028A7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63BA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24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F0D6E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F0D6E" w:rsidRDefault="009F0D6E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Pr="009F0D6E" w:rsidRDefault="004D52D9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2145E" w:rsidRPr="009F0D6E" w:rsidRDefault="0042145E">
      <w:pPr>
        <w:ind w:left="800"/>
        <w:rPr>
          <w:rFonts w:eastAsia="Times New Roman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2145E" w:rsidTr="0042145E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2145E" w:rsidRDefault="0042145E" w:rsidP="0042145E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2145E" w:rsidRDefault="00FA4E21" w:rsidP="0042145E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</w:t>
            </w:r>
            <w:r w:rsidR="0042145E">
              <w:rPr>
                <w:rFonts w:eastAsia="Times New Roman"/>
                <w:sz w:val="20"/>
                <w:szCs w:val="20"/>
              </w:rPr>
              <w:t>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145E" w:rsidRDefault="0042145E" w:rsidP="0042145E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145E" w:rsidRDefault="0042145E" w:rsidP="0042145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2145E" w:rsidRDefault="0042145E" w:rsidP="0042145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145E" w:rsidRDefault="0042145E" w:rsidP="0042145E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145E" w:rsidRDefault="0042145E" w:rsidP="0042145E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2145E" w:rsidTr="0042145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145E" w:rsidRDefault="0042145E" w:rsidP="0042145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145E" w:rsidRDefault="0042145E" w:rsidP="0042145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145E" w:rsidRDefault="0042145E" w:rsidP="00FA4E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.12.2018 </w:t>
            </w:r>
          </w:p>
        </w:tc>
      </w:tr>
      <w:tr w:rsidR="006028A7" w:rsidTr="0042145E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028A7" w:rsidRDefault="006028A7" w:rsidP="0042145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28A7" w:rsidRDefault="0042145E" w:rsidP="004214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28A7" w:rsidRDefault="006028A7" w:rsidP="0042145E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28A7" w:rsidRDefault="0042145E" w:rsidP="004214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28A7" w:rsidRDefault="0042145E" w:rsidP="0042145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6028A7" w:rsidTr="0042145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28A7" w:rsidRDefault="006028A7" w:rsidP="0042145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28A7" w:rsidRDefault="0042145E" w:rsidP="004214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28A7" w:rsidRDefault="006028A7" w:rsidP="0042145E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28A7" w:rsidRDefault="0042145E" w:rsidP="004214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28A7" w:rsidRDefault="0042145E" w:rsidP="0042145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Пассажирский</w:t>
            </w:r>
          </w:p>
        </w:tc>
      </w:tr>
      <w:tr w:rsidR="006028A7" w:rsidTr="0042145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28A7" w:rsidRDefault="006028A7" w:rsidP="0042145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28A7" w:rsidRDefault="0042145E" w:rsidP="004214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28A7" w:rsidRDefault="006028A7" w:rsidP="0042145E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28A7" w:rsidRDefault="0042145E" w:rsidP="004214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28A7" w:rsidRPr="00263BA5" w:rsidRDefault="00263BA5" w:rsidP="0042145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98</w:t>
            </w:r>
          </w:p>
        </w:tc>
      </w:tr>
    </w:tbl>
    <w:p w:rsidR="004D52D9" w:rsidRPr="0042145E" w:rsidRDefault="004D52D9">
      <w:pPr>
        <w:spacing w:line="295" w:lineRule="exact"/>
        <w:rPr>
          <w:sz w:val="20"/>
          <w:szCs w:val="20"/>
          <w:lang w:val="en-US"/>
        </w:rPr>
      </w:pPr>
    </w:p>
    <w:p w:rsidR="0042145E" w:rsidRDefault="0042145E" w:rsidP="0042145E">
      <w:pPr>
        <w:rPr>
          <w:rFonts w:eastAsia="Times New Roman"/>
          <w:sz w:val="20"/>
          <w:szCs w:val="20"/>
          <w:lang w:val="en-US"/>
        </w:rPr>
      </w:pPr>
    </w:p>
    <w:p w:rsidR="0042145E" w:rsidRDefault="0042145E" w:rsidP="0042145E">
      <w:pPr>
        <w:rPr>
          <w:rFonts w:eastAsia="Times New Roman"/>
          <w:sz w:val="20"/>
          <w:szCs w:val="20"/>
          <w:lang w:val="en-US"/>
        </w:rPr>
      </w:pPr>
    </w:p>
    <w:p w:rsidR="0042145E" w:rsidRDefault="0042145E" w:rsidP="0042145E">
      <w:pPr>
        <w:rPr>
          <w:rFonts w:eastAsia="Times New Roman"/>
          <w:sz w:val="20"/>
          <w:szCs w:val="20"/>
          <w:lang w:val="en-US"/>
        </w:rPr>
      </w:pPr>
    </w:p>
    <w:p w:rsidR="0042145E" w:rsidRDefault="0042145E" w:rsidP="0042145E">
      <w:pPr>
        <w:rPr>
          <w:rFonts w:eastAsia="Times New Roman"/>
          <w:sz w:val="20"/>
          <w:szCs w:val="20"/>
          <w:lang w:val="en-US"/>
        </w:rPr>
      </w:pPr>
    </w:p>
    <w:p w:rsidR="0042145E" w:rsidRDefault="0042145E" w:rsidP="0042145E">
      <w:pPr>
        <w:rPr>
          <w:rFonts w:eastAsia="Times New Roman"/>
          <w:sz w:val="20"/>
          <w:szCs w:val="20"/>
          <w:lang w:val="en-US"/>
        </w:rPr>
      </w:pPr>
    </w:p>
    <w:p w:rsidR="0042145E" w:rsidRDefault="0042145E" w:rsidP="0042145E">
      <w:pPr>
        <w:rPr>
          <w:rFonts w:eastAsia="Times New Roman"/>
          <w:sz w:val="20"/>
          <w:szCs w:val="20"/>
          <w:lang w:val="en-US"/>
        </w:rPr>
      </w:pPr>
    </w:p>
    <w:p w:rsidR="0042145E" w:rsidRDefault="0042145E" w:rsidP="0042145E">
      <w:pPr>
        <w:rPr>
          <w:rFonts w:eastAsia="Times New Roman"/>
          <w:sz w:val="20"/>
          <w:szCs w:val="20"/>
          <w:lang w:val="en-US"/>
        </w:rPr>
      </w:pPr>
    </w:p>
    <w:p w:rsidR="009F0D6E" w:rsidRDefault="009F0D6E" w:rsidP="0042145E">
      <w:pPr>
        <w:rPr>
          <w:rFonts w:eastAsia="Times New Roman"/>
          <w:sz w:val="20"/>
          <w:szCs w:val="20"/>
          <w:lang w:val="en-US"/>
        </w:rPr>
      </w:pPr>
    </w:p>
    <w:p w:rsidR="0042145E" w:rsidRDefault="0042145E" w:rsidP="0042145E">
      <w:pPr>
        <w:rPr>
          <w:rFonts w:eastAsia="Times New Roman"/>
          <w:sz w:val="20"/>
          <w:szCs w:val="20"/>
          <w:lang w:val="en-US"/>
        </w:rPr>
      </w:pPr>
    </w:p>
    <w:p w:rsidR="000A3DE0" w:rsidRPr="009F0D6E" w:rsidRDefault="000A3DE0" w:rsidP="0042145E">
      <w:pPr>
        <w:rPr>
          <w:rFonts w:eastAsia="Times New Roman"/>
          <w:sz w:val="20"/>
          <w:szCs w:val="20"/>
          <w:lang w:val="en-US"/>
        </w:rPr>
      </w:pPr>
    </w:p>
    <w:p w:rsidR="00FA4E21" w:rsidRDefault="00FA4E21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Pr="00F80367" w:rsidRDefault="004D52D9" w:rsidP="009F0D6E">
      <w:pPr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lastRenderedPageBreak/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9F0D6E" w:rsidRPr="00F80367" w:rsidRDefault="009F0D6E" w:rsidP="009F0D6E">
      <w:pPr>
        <w:rPr>
          <w:rFonts w:eastAsia="Times New Roman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A4E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B6B89" w:rsidRDefault="00263BA5">
            <w:pPr>
              <w:ind w:left="8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3.2014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23BA" w:rsidRDefault="00263BA5">
            <w:pPr>
              <w:ind w:left="8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7.02.2014</w:t>
            </w:r>
          </w:p>
        </w:tc>
      </w:tr>
      <w:tr w:rsidR="004D52D9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*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4492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5.01.2013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63BA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5.04.2012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F0D6E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FA4E21" w:rsidTr="00FA4E21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FA4E21" w:rsidRDefault="00FA4E2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4E21" w:rsidRDefault="00FA4E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4E21" w:rsidRPr="009F0D6E" w:rsidRDefault="00FA4E21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4E21" w:rsidRDefault="00FA4E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4E21" w:rsidRDefault="00FA4E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FA4E21" w:rsidTr="00FA4E21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A4E21" w:rsidRDefault="00FA4E2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4E21" w:rsidRDefault="00FA4E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4E21" w:rsidRPr="009F0D6E" w:rsidRDefault="00FA4E21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4E21" w:rsidRDefault="00FA4E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4E21" w:rsidRDefault="00FA4E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FA4E21" w:rsidTr="00FA4E21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A4E21" w:rsidRDefault="00FA4E2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4E21" w:rsidRDefault="00FA4E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4E21" w:rsidRPr="009F0D6E" w:rsidRDefault="00FA4E21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4E21" w:rsidRDefault="00FA4E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4E21" w:rsidRDefault="00FA4E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11.1995</w:t>
            </w:r>
          </w:p>
        </w:tc>
      </w:tr>
      <w:tr w:rsidR="00FA4E21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A4E21" w:rsidRDefault="00FA4E2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4E21" w:rsidRDefault="00FA4E21" w:rsidP="009F0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FA4E21" w:rsidRDefault="00FA4E21" w:rsidP="009F0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4E21" w:rsidRPr="009F0D6E" w:rsidRDefault="00FA4E21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4E21" w:rsidRDefault="00FA4E21" w:rsidP="009F0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FA4E21" w:rsidRDefault="00FA4E21" w:rsidP="009F0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4E21" w:rsidRDefault="00FA4E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12.2012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F0D6E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FA4E21" w:rsidTr="00FA4E21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FA4E21" w:rsidRDefault="00FA4E2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4E21" w:rsidRDefault="00FA4E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4E21" w:rsidRPr="009F0D6E" w:rsidRDefault="00FA4E21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4E21" w:rsidRDefault="00FA4E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4E21" w:rsidRDefault="00FA4E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FA4E21" w:rsidTr="00FA4E21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A4E21" w:rsidRDefault="00FA4E2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4E21" w:rsidRDefault="00FA4E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4E21" w:rsidRPr="009F0D6E" w:rsidRDefault="00FA4E21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4E21" w:rsidRDefault="00FA4E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4E21" w:rsidRDefault="00FA4E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FA4E21" w:rsidTr="00FA4E21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A4E21" w:rsidRDefault="00FA4E2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4E21" w:rsidRDefault="00FA4E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4E21" w:rsidRPr="009F0D6E" w:rsidRDefault="00FA4E21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4E21" w:rsidRDefault="00FA4E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4E21" w:rsidRPr="00263BA5" w:rsidRDefault="00FA4E21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11.1995</w:t>
            </w:r>
          </w:p>
        </w:tc>
      </w:tr>
      <w:tr w:rsidR="00FA4E21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A4E21" w:rsidRDefault="00FA4E2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4E21" w:rsidRDefault="00FA4E21" w:rsidP="009F0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FA4E21" w:rsidRDefault="00FA4E21" w:rsidP="009F0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4E21" w:rsidRPr="009F0D6E" w:rsidRDefault="00FA4E21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4E21" w:rsidRDefault="00FA4E21" w:rsidP="009F0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FA4E21" w:rsidRDefault="00FA4E21" w:rsidP="009F0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4E21" w:rsidRDefault="00FA4E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2014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 w:rsidTr="009F0D6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shd w:val="clear" w:color="auto" w:fill="auto"/>
            <w:vAlign w:val="center"/>
          </w:tcPr>
          <w:p w:rsidR="000A3DE0" w:rsidRDefault="000A3DE0">
            <w:pPr>
              <w:rPr>
                <w:sz w:val="24"/>
                <w:szCs w:val="24"/>
                <w:lang w:val="en-US"/>
              </w:rPr>
            </w:pPr>
          </w:p>
          <w:p w:rsidR="009F0D6E" w:rsidRDefault="009F0D6E">
            <w:pPr>
              <w:rPr>
                <w:sz w:val="24"/>
                <w:szCs w:val="24"/>
                <w:lang w:val="en-US"/>
              </w:rPr>
            </w:pPr>
          </w:p>
          <w:p w:rsidR="009F0D6E" w:rsidRDefault="009F0D6E">
            <w:pPr>
              <w:rPr>
                <w:sz w:val="24"/>
                <w:szCs w:val="24"/>
                <w:lang w:val="en-US"/>
              </w:rPr>
            </w:pPr>
          </w:p>
          <w:p w:rsidR="009F0D6E" w:rsidRDefault="009F0D6E">
            <w:pPr>
              <w:rPr>
                <w:sz w:val="24"/>
                <w:szCs w:val="24"/>
                <w:lang w:val="en-US"/>
              </w:rPr>
            </w:pPr>
          </w:p>
          <w:p w:rsidR="009F0D6E" w:rsidRDefault="009F0D6E">
            <w:pPr>
              <w:rPr>
                <w:sz w:val="24"/>
                <w:szCs w:val="24"/>
                <w:lang w:val="en-US"/>
              </w:rPr>
            </w:pPr>
          </w:p>
          <w:p w:rsidR="009F0D6E" w:rsidRDefault="009F0D6E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9F0D6E" w:rsidRDefault="009F0D6E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9F0D6E" w:rsidRDefault="009F0D6E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9F0D6E" w:rsidRDefault="009F0D6E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9F0D6E" w:rsidRDefault="009F0D6E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9F0D6E" w:rsidRDefault="009F0D6E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9F0D6E" w:rsidRPr="009F0D6E" w:rsidRDefault="009F0D6E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 w:rsidTr="000A3DE0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auto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44929" w:rsidRDefault="00544929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 w:rsidTr="000A3DE0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 w:rsidTr="000A3DE0">
        <w:trPr>
          <w:gridAfter w:val="1"/>
          <w:wAfter w:w="12" w:type="dxa"/>
          <w:trHeight w:val="276"/>
        </w:trPr>
        <w:tc>
          <w:tcPr>
            <w:tcW w:w="819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F0D6E" w:rsidP="002530F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открытая система)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F0D6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544929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Внутренни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Pr="000A3DE0" w:rsidRDefault="004D52D9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0A3DE0" w:rsidRPr="000A3DE0" w:rsidRDefault="000A3DE0">
      <w:pPr>
        <w:jc w:val="center"/>
        <w:rPr>
          <w:sz w:val="20"/>
          <w:szCs w:val="20"/>
        </w:rPr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FA4E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FA4E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Pr="00030942" w:rsidRDefault="004D52D9" w:rsidP="00FA4E21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 w:rsidP="00FA4E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0A3DE0" w:rsidRDefault="000A3DE0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0A3DE0" w:rsidRDefault="000A3DE0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0A3DE0" w:rsidRDefault="000A3DE0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0A3DE0" w:rsidRDefault="000A3DE0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0A3DE0" w:rsidRDefault="000A3DE0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0A3DE0" w:rsidRDefault="000A3DE0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0A3DE0" w:rsidRDefault="000A3DE0" w:rsidP="009F0D6E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FA4E21" w:rsidRDefault="00FA4E21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9"/>
        <w:gridCol w:w="6048"/>
        <w:gridCol w:w="937"/>
        <w:gridCol w:w="1074"/>
        <w:gridCol w:w="1434"/>
        <w:gridCol w:w="1420"/>
      </w:tblGrid>
      <w:tr w:rsidR="00FA4E21" w:rsidRPr="00FA4E21" w:rsidTr="00FA4E21">
        <w:trPr>
          <w:trHeight w:val="270"/>
        </w:trPr>
        <w:tc>
          <w:tcPr>
            <w:tcW w:w="645" w:type="dxa"/>
            <w:hideMark/>
          </w:tcPr>
          <w:p w:rsidR="00FA4E21" w:rsidRPr="00FA4E21" w:rsidRDefault="00FA4E21" w:rsidP="00FA4E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E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FA4E21" w:rsidRPr="00FA4E21" w:rsidRDefault="00FA4E21" w:rsidP="00FA4E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E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FA4E21" w:rsidRPr="00FA4E21" w:rsidRDefault="00FA4E21" w:rsidP="00FA4E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E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FA4E21" w:rsidRPr="00FA4E21" w:rsidRDefault="00FA4E21" w:rsidP="00FA4E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E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FA4E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935" w:type="dxa"/>
            <w:hideMark/>
          </w:tcPr>
          <w:p w:rsidR="00FA4E21" w:rsidRPr="00FA4E21" w:rsidRDefault="00FA4E21" w:rsidP="00FA4E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E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FA4E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FA4E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535" w:type="dxa"/>
            <w:hideMark/>
          </w:tcPr>
          <w:p w:rsidR="00FA4E21" w:rsidRPr="00FA4E21" w:rsidRDefault="00FA4E21" w:rsidP="00FA4E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4E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FA4E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FA4E21" w:rsidRPr="00FA4E21" w:rsidTr="00FA4E21">
        <w:trPr>
          <w:trHeight w:val="510"/>
        </w:trPr>
        <w:tc>
          <w:tcPr>
            <w:tcW w:w="0" w:type="auto"/>
            <w:hideMark/>
          </w:tcPr>
          <w:p w:rsidR="00FA4E21" w:rsidRPr="00FA4E21" w:rsidRDefault="00FA4E21" w:rsidP="00FA4E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E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A4E21" w:rsidRPr="00FA4E21" w:rsidRDefault="00FA4E21" w:rsidP="00FA4E2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E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FA4E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FA4E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FA4E21" w:rsidRPr="00FA4E21" w:rsidRDefault="00FA4E21" w:rsidP="00FA4E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E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FA4E21" w:rsidRPr="00FA4E21" w:rsidRDefault="00FA4E21" w:rsidP="00FA4E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E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56</w:t>
            </w:r>
          </w:p>
        </w:tc>
        <w:tc>
          <w:tcPr>
            <w:tcW w:w="0" w:type="auto"/>
            <w:hideMark/>
          </w:tcPr>
          <w:p w:rsidR="00FA4E21" w:rsidRPr="00FA4E21" w:rsidRDefault="00FA4E21" w:rsidP="00FA4E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E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A4E21" w:rsidRPr="00FA4E21" w:rsidRDefault="00FA4E21" w:rsidP="00FA4E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E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 577,28</w:t>
            </w:r>
          </w:p>
        </w:tc>
      </w:tr>
      <w:tr w:rsidR="00FA4E21" w:rsidRPr="00FA4E21" w:rsidTr="00FA4E21">
        <w:trPr>
          <w:trHeight w:val="750"/>
        </w:trPr>
        <w:tc>
          <w:tcPr>
            <w:tcW w:w="0" w:type="auto"/>
            <w:hideMark/>
          </w:tcPr>
          <w:p w:rsidR="00FA4E21" w:rsidRPr="00FA4E21" w:rsidRDefault="00FA4E21" w:rsidP="00FA4E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E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A4E21" w:rsidRPr="00FA4E21" w:rsidRDefault="00FA4E21" w:rsidP="00FA4E2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E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FA4E21" w:rsidRPr="00FA4E21" w:rsidRDefault="00FA4E21" w:rsidP="00FA4E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E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FA4E21" w:rsidRPr="00FA4E21" w:rsidRDefault="00FA4E21" w:rsidP="00FA4E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E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56</w:t>
            </w:r>
          </w:p>
        </w:tc>
        <w:tc>
          <w:tcPr>
            <w:tcW w:w="0" w:type="auto"/>
            <w:hideMark/>
          </w:tcPr>
          <w:p w:rsidR="00FA4E21" w:rsidRPr="00FA4E21" w:rsidRDefault="00FA4E21" w:rsidP="00FA4E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E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A4E21" w:rsidRPr="00FA4E21" w:rsidRDefault="00FA4E21" w:rsidP="00FA4E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E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 525,92</w:t>
            </w:r>
          </w:p>
        </w:tc>
      </w:tr>
      <w:tr w:rsidR="00FA4E21" w:rsidRPr="00FA4E21" w:rsidTr="00FA4E21">
        <w:trPr>
          <w:trHeight w:val="750"/>
        </w:trPr>
        <w:tc>
          <w:tcPr>
            <w:tcW w:w="0" w:type="auto"/>
            <w:hideMark/>
          </w:tcPr>
          <w:p w:rsidR="00FA4E21" w:rsidRPr="00FA4E21" w:rsidRDefault="00FA4E21" w:rsidP="00FA4E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E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FA4E21" w:rsidRPr="00FA4E21" w:rsidRDefault="00FA4E21" w:rsidP="00FA4E2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E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FA4E21" w:rsidRPr="00FA4E21" w:rsidRDefault="00FA4E21" w:rsidP="00FA4E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E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FA4E21" w:rsidRPr="00FA4E21" w:rsidRDefault="00FA4E21" w:rsidP="00FA4E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E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56</w:t>
            </w:r>
          </w:p>
        </w:tc>
        <w:tc>
          <w:tcPr>
            <w:tcW w:w="0" w:type="auto"/>
            <w:hideMark/>
          </w:tcPr>
          <w:p w:rsidR="00FA4E21" w:rsidRPr="00FA4E21" w:rsidRDefault="00FA4E21" w:rsidP="00FA4E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E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A4E21" w:rsidRPr="00FA4E21" w:rsidRDefault="00FA4E21" w:rsidP="00FA4E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E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6 988,16</w:t>
            </w:r>
          </w:p>
        </w:tc>
      </w:tr>
      <w:tr w:rsidR="00FA4E21" w:rsidRPr="00FA4E21" w:rsidTr="00FA4E21">
        <w:trPr>
          <w:trHeight w:val="990"/>
        </w:trPr>
        <w:tc>
          <w:tcPr>
            <w:tcW w:w="0" w:type="auto"/>
            <w:hideMark/>
          </w:tcPr>
          <w:p w:rsidR="00FA4E21" w:rsidRPr="00FA4E21" w:rsidRDefault="00FA4E21" w:rsidP="00FA4E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E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FA4E21" w:rsidRPr="00FA4E21" w:rsidRDefault="00FA4E21" w:rsidP="00FA4E2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E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hideMark/>
          </w:tcPr>
          <w:p w:rsidR="00FA4E21" w:rsidRPr="00FA4E21" w:rsidRDefault="00FA4E21" w:rsidP="00FA4E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E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0" w:type="auto"/>
            <w:hideMark/>
          </w:tcPr>
          <w:p w:rsidR="00FA4E21" w:rsidRPr="00FA4E21" w:rsidRDefault="00FA4E21" w:rsidP="00FA4E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E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56</w:t>
            </w:r>
          </w:p>
        </w:tc>
        <w:tc>
          <w:tcPr>
            <w:tcW w:w="0" w:type="auto"/>
            <w:hideMark/>
          </w:tcPr>
          <w:p w:rsidR="00FA4E21" w:rsidRPr="00FA4E21" w:rsidRDefault="00FA4E21" w:rsidP="00FA4E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E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A4E21" w:rsidRPr="00FA4E21" w:rsidRDefault="00FA4E21" w:rsidP="00FA4E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E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 120,16</w:t>
            </w:r>
          </w:p>
        </w:tc>
      </w:tr>
      <w:tr w:rsidR="00FA4E21" w:rsidRPr="00FA4E21" w:rsidTr="00FA4E21">
        <w:trPr>
          <w:trHeight w:val="990"/>
        </w:trPr>
        <w:tc>
          <w:tcPr>
            <w:tcW w:w="0" w:type="auto"/>
            <w:hideMark/>
          </w:tcPr>
          <w:p w:rsidR="00FA4E21" w:rsidRPr="00FA4E21" w:rsidRDefault="00FA4E21" w:rsidP="00FA4E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E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FA4E21" w:rsidRPr="00FA4E21" w:rsidRDefault="00FA4E21" w:rsidP="00FA4E2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E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FA4E21" w:rsidRPr="00FA4E21" w:rsidRDefault="00FA4E21" w:rsidP="00FA4E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E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FA4E21" w:rsidRPr="00FA4E21" w:rsidRDefault="00FA4E21" w:rsidP="00FA4E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E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56</w:t>
            </w:r>
          </w:p>
        </w:tc>
        <w:tc>
          <w:tcPr>
            <w:tcW w:w="0" w:type="auto"/>
            <w:hideMark/>
          </w:tcPr>
          <w:p w:rsidR="00FA4E21" w:rsidRPr="00FA4E21" w:rsidRDefault="00FA4E21" w:rsidP="00FA4E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E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A4E21" w:rsidRPr="00FA4E21" w:rsidRDefault="00FA4E21" w:rsidP="00FA4E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E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 745,76</w:t>
            </w:r>
          </w:p>
        </w:tc>
      </w:tr>
      <w:tr w:rsidR="00FA4E21" w:rsidRPr="00FA4E21" w:rsidTr="00FA4E21">
        <w:trPr>
          <w:trHeight w:val="1230"/>
        </w:trPr>
        <w:tc>
          <w:tcPr>
            <w:tcW w:w="0" w:type="auto"/>
            <w:hideMark/>
          </w:tcPr>
          <w:p w:rsidR="00FA4E21" w:rsidRPr="00FA4E21" w:rsidRDefault="00FA4E21" w:rsidP="00FA4E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E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FA4E21" w:rsidRPr="00FA4E21" w:rsidRDefault="00FA4E21" w:rsidP="00FA4E2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E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FA4E21" w:rsidRPr="00FA4E21" w:rsidRDefault="00FA4E21" w:rsidP="00FA4E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E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FA4E21" w:rsidRPr="00FA4E21" w:rsidRDefault="00FA4E21" w:rsidP="00FA4E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E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56</w:t>
            </w:r>
          </w:p>
        </w:tc>
        <w:tc>
          <w:tcPr>
            <w:tcW w:w="0" w:type="auto"/>
            <w:hideMark/>
          </w:tcPr>
          <w:p w:rsidR="00FA4E21" w:rsidRPr="00FA4E21" w:rsidRDefault="00FA4E21" w:rsidP="00FA4E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E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A4E21" w:rsidRPr="00FA4E21" w:rsidRDefault="00FA4E21" w:rsidP="00FA4E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E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 931,68</w:t>
            </w:r>
          </w:p>
        </w:tc>
      </w:tr>
      <w:tr w:rsidR="00FA4E21" w:rsidRPr="00FA4E21" w:rsidTr="00FA4E21">
        <w:trPr>
          <w:trHeight w:val="1437"/>
        </w:trPr>
        <w:tc>
          <w:tcPr>
            <w:tcW w:w="0" w:type="auto"/>
            <w:hideMark/>
          </w:tcPr>
          <w:p w:rsidR="00FA4E21" w:rsidRPr="00FA4E21" w:rsidRDefault="00FA4E21" w:rsidP="00FA4E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E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FA4E21" w:rsidRPr="00FA4E21" w:rsidRDefault="00FA4E21" w:rsidP="00FA4E2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A4E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FA4E21" w:rsidRPr="00FA4E21" w:rsidRDefault="00FA4E21" w:rsidP="00FA4E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E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85</w:t>
            </w:r>
          </w:p>
        </w:tc>
        <w:tc>
          <w:tcPr>
            <w:tcW w:w="0" w:type="auto"/>
            <w:hideMark/>
          </w:tcPr>
          <w:p w:rsidR="00FA4E21" w:rsidRPr="00FA4E21" w:rsidRDefault="00FA4E21" w:rsidP="00FA4E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E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56</w:t>
            </w:r>
          </w:p>
        </w:tc>
        <w:tc>
          <w:tcPr>
            <w:tcW w:w="0" w:type="auto"/>
            <w:hideMark/>
          </w:tcPr>
          <w:p w:rsidR="00FA4E21" w:rsidRPr="00FA4E21" w:rsidRDefault="00FA4E21" w:rsidP="00FA4E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E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A4E21" w:rsidRPr="00FA4E21" w:rsidRDefault="00FA4E21" w:rsidP="00FA4E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E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7 311,20</w:t>
            </w:r>
          </w:p>
        </w:tc>
      </w:tr>
      <w:tr w:rsidR="00FA4E21" w:rsidRPr="00FA4E21" w:rsidTr="00FA4E21">
        <w:trPr>
          <w:trHeight w:val="2251"/>
        </w:trPr>
        <w:tc>
          <w:tcPr>
            <w:tcW w:w="0" w:type="auto"/>
            <w:hideMark/>
          </w:tcPr>
          <w:p w:rsidR="00FA4E21" w:rsidRPr="00FA4E21" w:rsidRDefault="00FA4E21" w:rsidP="00FA4E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E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FA4E21" w:rsidRPr="00FA4E21" w:rsidRDefault="00FA4E21" w:rsidP="00FA4E2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E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FA4E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FA4E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FA4E21" w:rsidRPr="00FA4E21" w:rsidRDefault="00FA4E21" w:rsidP="00FA4E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E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96</w:t>
            </w:r>
          </w:p>
        </w:tc>
        <w:tc>
          <w:tcPr>
            <w:tcW w:w="0" w:type="auto"/>
            <w:hideMark/>
          </w:tcPr>
          <w:p w:rsidR="00FA4E21" w:rsidRPr="00FA4E21" w:rsidRDefault="00FA4E21" w:rsidP="00FA4E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E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56</w:t>
            </w:r>
          </w:p>
        </w:tc>
        <w:tc>
          <w:tcPr>
            <w:tcW w:w="0" w:type="auto"/>
            <w:hideMark/>
          </w:tcPr>
          <w:p w:rsidR="00FA4E21" w:rsidRPr="00FA4E21" w:rsidRDefault="00FA4E21" w:rsidP="00FA4E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E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A4E21" w:rsidRPr="00FA4E21" w:rsidRDefault="00FA4E21" w:rsidP="00FA4E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E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3 365,12</w:t>
            </w:r>
          </w:p>
        </w:tc>
      </w:tr>
      <w:tr w:rsidR="00FA4E21" w:rsidRPr="00FA4E21" w:rsidTr="00FA4E21">
        <w:trPr>
          <w:trHeight w:val="750"/>
        </w:trPr>
        <w:tc>
          <w:tcPr>
            <w:tcW w:w="0" w:type="auto"/>
            <w:hideMark/>
          </w:tcPr>
          <w:p w:rsidR="00FA4E21" w:rsidRPr="00FA4E21" w:rsidRDefault="00FA4E21" w:rsidP="00FA4E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E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FA4E21" w:rsidRPr="00FA4E21" w:rsidRDefault="00FA4E21" w:rsidP="00FA4E2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E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0" w:type="auto"/>
            <w:hideMark/>
          </w:tcPr>
          <w:p w:rsidR="00FA4E21" w:rsidRPr="00FA4E21" w:rsidRDefault="00FA4E21" w:rsidP="00FA4E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E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62</w:t>
            </w:r>
          </w:p>
        </w:tc>
        <w:tc>
          <w:tcPr>
            <w:tcW w:w="0" w:type="auto"/>
            <w:hideMark/>
          </w:tcPr>
          <w:p w:rsidR="00FA4E21" w:rsidRPr="00FA4E21" w:rsidRDefault="00FA4E21" w:rsidP="00FA4E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E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56</w:t>
            </w:r>
          </w:p>
        </w:tc>
        <w:tc>
          <w:tcPr>
            <w:tcW w:w="0" w:type="auto"/>
            <w:hideMark/>
          </w:tcPr>
          <w:p w:rsidR="00FA4E21" w:rsidRPr="00FA4E21" w:rsidRDefault="00FA4E21" w:rsidP="00FA4E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E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A4E21" w:rsidRPr="00FA4E21" w:rsidRDefault="00FA4E21" w:rsidP="00FA4E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E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 328,64</w:t>
            </w:r>
          </w:p>
        </w:tc>
      </w:tr>
      <w:tr w:rsidR="00FA4E21" w:rsidRPr="00FA4E21" w:rsidTr="00FA4E21">
        <w:trPr>
          <w:trHeight w:val="990"/>
        </w:trPr>
        <w:tc>
          <w:tcPr>
            <w:tcW w:w="0" w:type="auto"/>
            <w:hideMark/>
          </w:tcPr>
          <w:p w:rsidR="00FA4E21" w:rsidRPr="00FA4E21" w:rsidRDefault="00FA4E21" w:rsidP="00FA4E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E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FA4E21" w:rsidRPr="00FA4E21" w:rsidRDefault="00FA4E21" w:rsidP="00FA4E2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E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FA4E21" w:rsidRPr="00FA4E21" w:rsidRDefault="00FA4E21" w:rsidP="00FA4E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E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FA4E21" w:rsidRPr="00FA4E21" w:rsidRDefault="00FA4E21" w:rsidP="00FA4E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E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56</w:t>
            </w:r>
          </w:p>
        </w:tc>
        <w:tc>
          <w:tcPr>
            <w:tcW w:w="0" w:type="auto"/>
            <w:hideMark/>
          </w:tcPr>
          <w:p w:rsidR="00FA4E21" w:rsidRPr="00FA4E21" w:rsidRDefault="00FA4E21" w:rsidP="00FA4E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E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A4E21" w:rsidRPr="00FA4E21" w:rsidRDefault="00FA4E21" w:rsidP="00FA4E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E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 951,20</w:t>
            </w:r>
          </w:p>
        </w:tc>
      </w:tr>
      <w:tr w:rsidR="00FA4E21" w:rsidRPr="00FA4E21" w:rsidTr="00FA4E21">
        <w:trPr>
          <w:trHeight w:val="255"/>
        </w:trPr>
        <w:tc>
          <w:tcPr>
            <w:tcW w:w="0" w:type="auto"/>
            <w:hideMark/>
          </w:tcPr>
          <w:p w:rsidR="00FA4E21" w:rsidRPr="00FA4E21" w:rsidRDefault="00FA4E21" w:rsidP="00FA4E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A4E21" w:rsidRPr="00FA4E21" w:rsidRDefault="00FA4E21" w:rsidP="00FA4E2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A4E21" w:rsidRPr="00FA4E21" w:rsidRDefault="00FA4E21" w:rsidP="00FA4E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E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,46</w:t>
            </w:r>
          </w:p>
        </w:tc>
        <w:tc>
          <w:tcPr>
            <w:tcW w:w="0" w:type="auto"/>
            <w:hideMark/>
          </w:tcPr>
          <w:p w:rsidR="00FA4E21" w:rsidRPr="00FA4E21" w:rsidRDefault="00FA4E21" w:rsidP="00FA4E2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A4E21" w:rsidRPr="00FA4E21" w:rsidRDefault="00FA4E21" w:rsidP="00FA4E2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A4E21" w:rsidRPr="00FA4E21" w:rsidRDefault="00FA4E21" w:rsidP="00FA4E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4E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08 845,12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0A3DE0" w:rsidRDefault="000A3DE0" w:rsidP="00967B15">
      <w:pPr>
        <w:rPr>
          <w:rFonts w:eastAsia="Times New Roman"/>
          <w:sz w:val="20"/>
          <w:szCs w:val="20"/>
          <w:lang w:val="en-US"/>
        </w:rPr>
      </w:pPr>
    </w:p>
    <w:p w:rsidR="00967B15" w:rsidRDefault="00967B15" w:rsidP="00967B15">
      <w:pPr>
        <w:rPr>
          <w:rFonts w:eastAsia="Times New Roman"/>
          <w:sz w:val="20"/>
          <w:szCs w:val="20"/>
          <w:lang w:val="en-US"/>
        </w:rPr>
      </w:pPr>
    </w:p>
    <w:p w:rsidR="009F0D6E" w:rsidRDefault="009F0D6E">
      <w:pPr>
        <w:jc w:val="center"/>
        <w:rPr>
          <w:rFonts w:eastAsia="Times New Roman"/>
          <w:sz w:val="20"/>
          <w:szCs w:val="20"/>
          <w:lang w:val="en-US"/>
        </w:rPr>
      </w:pPr>
    </w:p>
    <w:p w:rsidR="009F0D6E" w:rsidRDefault="009F0D6E">
      <w:pPr>
        <w:jc w:val="center"/>
        <w:rPr>
          <w:rFonts w:eastAsia="Times New Roman"/>
          <w:sz w:val="20"/>
          <w:szCs w:val="20"/>
          <w:lang w:val="en-US"/>
        </w:rPr>
      </w:pPr>
    </w:p>
    <w:p w:rsidR="009F0D6E" w:rsidRDefault="009F0D6E">
      <w:pPr>
        <w:jc w:val="center"/>
        <w:rPr>
          <w:rFonts w:eastAsia="Times New Roman"/>
          <w:sz w:val="20"/>
          <w:szCs w:val="20"/>
          <w:lang w:val="en-US"/>
        </w:rPr>
      </w:pPr>
    </w:p>
    <w:p w:rsidR="00FA4E21" w:rsidRDefault="00FA4E21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FA4E21" w:rsidP="003E7DC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FA4E2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8</w:t>
            </w:r>
            <w:r w:rsidR="00FA4E21">
              <w:rPr>
                <w:sz w:val="20"/>
                <w:szCs w:val="20"/>
              </w:rPr>
              <w:t>75,53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FA4E21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 РСТ Ниж</w:t>
            </w:r>
            <w:r w:rsidR="00FA4E21">
              <w:rPr>
                <w:sz w:val="20"/>
                <w:szCs w:val="20"/>
              </w:rPr>
              <w:t>егородской области от 18.12.2018</w:t>
            </w:r>
            <w:r w:rsidRPr="007C297A">
              <w:rPr>
                <w:sz w:val="20"/>
                <w:szCs w:val="20"/>
              </w:rPr>
              <w:t>г №</w:t>
            </w:r>
            <w:r w:rsidR="00FA4E21">
              <w:rPr>
                <w:sz w:val="20"/>
                <w:szCs w:val="20"/>
              </w:rPr>
              <w:t xml:space="preserve"> 5</w:t>
            </w:r>
            <w:r w:rsidRPr="007C297A">
              <w:rPr>
                <w:sz w:val="20"/>
                <w:szCs w:val="20"/>
              </w:rPr>
              <w:t>3/4</w:t>
            </w:r>
            <w:r w:rsidR="00FA4E21"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FA4E21" w:rsidP="00FA4E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AE1B3F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8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530F0" w:rsidP="00FA4E2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FA4E21">
              <w:rPr>
                <w:sz w:val="20"/>
                <w:szCs w:val="20"/>
              </w:rPr>
              <w:t xml:space="preserve"> 5</w:t>
            </w:r>
            <w:r w:rsidRPr="007C297A">
              <w:rPr>
                <w:sz w:val="20"/>
                <w:szCs w:val="20"/>
              </w:rPr>
              <w:t>3/4</w:t>
            </w:r>
            <w:r w:rsidR="00FA4E21"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FA4E21">
              <w:rPr>
                <w:sz w:val="20"/>
                <w:szCs w:val="20"/>
              </w:rPr>
              <w:t>9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12"/>
        <w:gridCol w:w="2875"/>
        <w:gridCol w:w="18"/>
        <w:gridCol w:w="970"/>
        <w:gridCol w:w="175"/>
        <w:gridCol w:w="2712"/>
        <w:gridCol w:w="13"/>
        <w:gridCol w:w="3582"/>
        <w:gridCol w:w="29"/>
      </w:tblGrid>
      <w:tr w:rsidR="004D52D9" w:rsidTr="00FA4E21">
        <w:trPr>
          <w:gridAfter w:val="1"/>
          <w:wAfter w:w="29" w:type="dxa"/>
        </w:trPr>
        <w:tc>
          <w:tcPr>
            <w:tcW w:w="8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FA4E21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FA4E21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 w:rsidTr="00FA4E21">
        <w:trPr>
          <w:gridAfter w:val="1"/>
          <w:wAfter w:w="29" w:type="dxa"/>
          <w:trHeight w:val="259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FA4E2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 w:rsidR="00FA4E21">
              <w:rPr>
                <w:rFonts w:eastAsia="Times New Roman"/>
                <w:sz w:val="20"/>
                <w:szCs w:val="20"/>
              </w:rPr>
              <w:t>71</w:t>
            </w:r>
          </w:p>
        </w:tc>
      </w:tr>
      <w:tr w:rsidR="004D52D9" w:rsidTr="00FA4E21">
        <w:trPr>
          <w:gridAfter w:val="1"/>
          <w:wAfter w:w="29" w:type="dxa"/>
          <w:trHeight w:val="170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FA4E2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шение региональной службы по тар</w:t>
            </w:r>
            <w:r w:rsidR="00FA4E21">
              <w:rPr>
                <w:rFonts w:eastAsia="Times New Roman"/>
                <w:sz w:val="20"/>
                <w:szCs w:val="20"/>
              </w:rPr>
              <w:t>ифам Нижегородской области от 18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 w:rsidR="00FA4E21">
              <w:rPr>
                <w:rFonts w:eastAsia="Times New Roman"/>
                <w:sz w:val="20"/>
                <w:szCs w:val="20"/>
              </w:rPr>
              <w:t>8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FA4E21">
              <w:rPr>
                <w:rFonts w:eastAsia="Times New Roman"/>
                <w:sz w:val="20"/>
                <w:szCs w:val="20"/>
              </w:rPr>
              <w:t xml:space="preserve"> 53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:rsidTr="00FA4E21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D52D9" w:rsidTr="00FA4E21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 w:rsidTr="00FA4E21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FA4E21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 w:rsidTr="00FA4E21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 w:rsidTr="00FA4E21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FA4E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</w:t>
            </w:r>
            <w:r w:rsidR="00AE1B3F" w:rsidRPr="007C297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4D52D9" w:rsidTr="00FA4E21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FA4E2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="00FA4E21">
              <w:rPr>
                <w:rFonts w:eastAsia="Times New Roman"/>
                <w:sz w:val="20"/>
                <w:szCs w:val="20"/>
              </w:rPr>
              <w:t xml:space="preserve"> 53</w:t>
            </w:r>
            <w:r w:rsidR="002530F0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:rsidTr="00FA4E21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FA4E21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 w:rsidR="00FA4E21">
              <w:rPr>
                <w:rFonts w:eastAsia="Times New Roman"/>
                <w:sz w:val="20"/>
                <w:szCs w:val="20"/>
              </w:rPr>
              <w:t>20</w:t>
            </w:r>
            <w:r w:rsidRPr="007C297A">
              <w:rPr>
                <w:rFonts w:eastAsia="Times New Roman"/>
                <w:sz w:val="20"/>
                <w:szCs w:val="20"/>
              </w:rPr>
              <w:t>1</w:t>
            </w:r>
            <w:r w:rsidR="00FA4E21"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 w:rsidTr="00FA4E21">
        <w:trPr>
          <w:gridAfter w:val="1"/>
          <w:wAfter w:w="29" w:type="dxa"/>
          <w:trHeight w:val="553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 w:rsidTr="00FA4E21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FA4E21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FA4E21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FA4E21">
        <w:trPr>
          <w:gridAfter w:val="1"/>
          <w:wAfter w:w="29" w:type="dxa"/>
          <w:trHeight w:val="52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FA4E21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FA4E21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 w:rsidTr="00FA4E21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 w:rsidTr="00FA4E21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  <w:tr w:rsidR="004D52D9" w:rsidTr="00FA4E21">
        <w:trPr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 w:rsidTr="00FA4E21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FA4E21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A4E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уб</w:t>
            </w:r>
            <w:proofErr w:type="gramStart"/>
            <w:r w:rsidR="004D52D9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FA4E21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A4E21">
            <w:pPr>
              <w:ind w:left="80"/>
              <w:jc w:val="center"/>
            </w:pPr>
            <w:r>
              <w:rPr>
                <w:sz w:val="20"/>
                <w:szCs w:val="20"/>
              </w:rPr>
              <w:t>6107,11</w:t>
            </w:r>
          </w:p>
        </w:tc>
      </w:tr>
      <w:tr w:rsidR="004D52D9" w:rsidTr="00FA4E21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530F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2530F0" w:rsidRDefault="002530F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 № 2</w:t>
            </w:r>
            <w:r w:rsidR="00FA4E21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 xml:space="preserve">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2530F0" w:rsidRDefault="00FA4E21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06.2019</w:t>
            </w:r>
          </w:p>
          <w:p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FA4E21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Default="00FA4E21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FA4E21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 w:rsidTr="00FA4E21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FA4E21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AE1B3F" w:rsidTr="00FA4E21">
        <w:trPr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E1B3F" w:rsidRDefault="00AE1B3F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1B3F" w:rsidRDefault="00AE1B3F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1B3F" w:rsidRDefault="00AE1B3F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E1B3F" w:rsidRDefault="00AE1B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AE1B3F" w:rsidRDefault="00AE1B3F" w:rsidP="00FA4E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E1B3F" w:rsidRDefault="00AE1B3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FA4E21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1B3F" w:rsidRDefault="00FA4E21" w:rsidP="00AE1B3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06.2019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FA4E21">
        <w:trPr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5C6C" w:rsidP="00FA4E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2</w:t>
            </w:r>
            <w:r w:rsidR="00FA4E21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:rsidTr="00FA4E21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FA4E21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01.07.201</w:t>
            </w:r>
            <w:r w:rsidR="00FA4E21">
              <w:rPr>
                <w:sz w:val="20"/>
                <w:szCs w:val="20"/>
              </w:rPr>
              <w:t>9</w:t>
            </w:r>
          </w:p>
        </w:tc>
      </w:tr>
      <w:tr w:rsidR="004D52D9" w:rsidTr="00FA4E21">
        <w:trPr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 w:rsidTr="00FA4E21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FA4E21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FA4E21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FA4E21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FA4E21">
        <w:trPr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FA4E21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 w:rsidTr="00FA4E21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 w:rsidTr="00FA4E21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FA4E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67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FA4E21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 РСТ Ниж</w:t>
            </w:r>
            <w:r w:rsidR="00FA4E21">
              <w:rPr>
                <w:sz w:val="20"/>
                <w:szCs w:val="20"/>
              </w:rPr>
              <w:t>егородской области от 18.12.2018</w:t>
            </w:r>
            <w:r w:rsidRPr="007C297A">
              <w:rPr>
                <w:sz w:val="20"/>
                <w:szCs w:val="20"/>
              </w:rPr>
              <w:t>г №</w:t>
            </w:r>
            <w:r w:rsidR="00FA4E21">
              <w:rPr>
                <w:sz w:val="20"/>
                <w:szCs w:val="20"/>
              </w:rPr>
              <w:t xml:space="preserve"> 5</w:t>
            </w:r>
            <w:r w:rsidRPr="007C297A">
              <w:rPr>
                <w:sz w:val="20"/>
                <w:szCs w:val="20"/>
              </w:rPr>
              <w:t>3/1</w:t>
            </w:r>
            <w:r w:rsidR="00FA4E21">
              <w:rPr>
                <w:sz w:val="20"/>
                <w:szCs w:val="20"/>
              </w:rPr>
              <w:t>12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FA4E21" w:rsidP="00FA4E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AE1B3F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8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BF5C6C" w:rsidP="00FA4E2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FA4E21">
              <w:rPr>
                <w:sz w:val="20"/>
                <w:szCs w:val="20"/>
              </w:rPr>
              <w:t xml:space="preserve"> 5</w:t>
            </w:r>
            <w:r w:rsidRPr="007C297A">
              <w:rPr>
                <w:sz w:val="20"/>
                <w:szCs w:val="20"/>
              </w:rPr>
              <w:t>3/</w:t>
            </w:r>
            <w:r w:rsidR="00FA4E21">
              <w:rPr>
                <w:sz w:val="20"/>
                <w:szCs w:val="20"/>
              </w:rPr>
              <w:t>112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FA4E21">
              <w:rPr>
                <w:sz w:val="20"/>
                <w:szCs w:val="20"/>
              </w:rPr>
              <w:t>9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A4E21" w:rsidP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20,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FA4E21">
            <w:pPr>
              <w:jc w:val="center"/>
            </w:pPr>
            <w:r>
              <w:rPr>
                <w:sz w:val="19"/>
                <w:szCs w:val="19"/>
              </w:rPr>
              <w:t>Решение</w:t>
            </w:r>
            <w:r w:rsidR="00FA4E21">
              <w:rPr>
                <w:sz w:val="19"/>
                <w:szCs w:val="19"/>
              </w:rPr>
              <w:t xml:space="preserve"> РСТ Нижегородской области от 20</w:t>
            </w:r>
            <w:r>
              <w:rPr>
                <w:sz w:val="19"/>
                <w:szCs w:val="19"/>
              </w:rPr>
              <w:t>.12.201</w:t>
            </w:r>
            <w:r w:rsidR="00FA4E21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 xml:space="preserve">г № </w:t>
            </w:r>
            <w:r w:rsidR="00FA4E21">
              <w:rPr>
                <w:sz w:val="19"/>
                <w:szCs w:val="19"/>
              </w:rPr>
              <w:t>5</w:t>
            </w:r>
            <w:r>
              <w:rPr>
                <w:sz w:val="19"/>
                <w:szCs w:val="19"/>
              </w:rPr>
              <w:t>5/</w:t>
            </w:r>
            <w:r w:rsidR="00FA4E21">
              <w:rPr>
                <w:sz w:val="19"/>
                <w:szCs w:val="19"/>
              </w:rPr>
              <w:t>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A4E21" w:rsidP="004D52D9">
            <w:pPr>
              <w:ind w:left="80"/>
              <w:jc w:val="center"/>
            </w:pPr>
            <w:r>
              <w:rPr>
                <w:sz w:val="19"/>
                <w:szCs w:val="19"/>
              </w:rPr>
              <w:t>20</w:t>
            </w:r>
            <w:r w:rsidR="00AE1B3F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8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FA4E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FA4E21">
              <w:rPr>
                <w:rFonts w:eastAsia="Times New Roman"/>
                <w:sz w:val="20"/>
                <w:szCs w:val="20"/>
              </w:rPr>
              <w:t xml:space="preserve"> 5</w:t>
            </w:r>
            <w:r w:rsidR="00BF5C6C">
              <w:rPr>
                <w:sz w:val="19"/>
                <w:szCs w:val="19"/>
              </w:rPr>
              <w:t>5/</w:t>
            </w:r>
            <w:r w:rsidR="00FA4E21">
              <w:rPr>
                <w:sz w:val="19"/>
                <w:szCs w:val="19"/>
              </w:rPr>
              <w:t>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01.07.201</w:t>
            </w:r>
            <w:r w:rsidR="00FA4E21">
              <w:rPr>
                <w:sz w:val="20"/>
                <w:szCs w:val="20"/>
              </w:rPr>
              <w:t>9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A4E21" w:rsidP="003E7DC2">
            <w:pPr>
              <w:ind w:left="80"/>
              <w:jc w:val="center"/>
            </w:pPr>
            <w:r>
              <w:rPr>
                <w:sz w:val="20"/>
                <w:szCs w:val="20"/>
              </w:rPr>
              <w:t>39,6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FA4E21">
            <w:pPr>
              <w:jc w:val="center"/>
            </w:pPr>
            <w:r>
              <w:rPr>
                <w:sz w:val="19"/>
                <w:szCs w:val="19"/>
              </w:rPr>
              <w:t>Решение РСТ Ниж</w:t>
            </w:r>
            <w:r w:rsidR="00FA4E21">
              <w:rPr>
                <w:sz w:val="19"/>
                <w:szCs w:val="19"/>
              </w:rPr>
              <w:t>егородской области от 20.12.2018</w:t>
            </w:r>
            <w:r>
              <w:rPr>
                <w:sz w:val="19"/>
                <w:szCs w:val="19"/>
              </w:rPr>
              <w:t xml:space="preserve">г № </w:t>
            </w:r>
            <w:r w:rsidR="00FA4E21">
              <w:rPr>
                <w:sz w:val="19"/>
                <w:szCs w:val="19"/>
              </w:rPr>
              <w:t>5</w:t>
            </w:r>
            <w:r>
              <w:rPr>
                <w:sz w:val="19"/>
                <w:szCs w:val="19"/>
              </w:rPr>
              <w:t>5/</w:t>
            </w:r>
            <w:r w:rsidR="00FA4E21">
              <w:rPr>
                <w:sz w:val="19"/>
                <w:szCs w:val="19"/>
              </w:rPr>
              <w:t>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A4E21" w:rsidP="003E7DC2">
            <w:pPr>
              <w:ind w:left="80"/>
              <w:jc w:val="center"/>
            </w:pPr>
            <w:r>
              <w:rPr>
                <w:sz w:val="19"/>
                <w:szCs w:val="19"/>
              </w:rPr>
              <w:t>20</w:t>
            </w:r>
            <w:r w:rsidR="00AE1B3F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8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FA4E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FA4E21">
              <w:rPr>
                <w:rFonts w:eastAsia="Times New Roman"/>
                <w:sz w:val="20"/>
                <w:szCs w:val="20"/>
              </w:rPr>
              <w:t xml:space="preserve"> 5</w:t>
            </w:r>
            <w:r w:rsidR="00BF5C6C">
              <w:rPr>
                <w:sz w:val="19"/>
                <w:szCs w:val="19"/>
              </w:rPr>
              <w:t>5/</w:t>
            </w:r>
            <w:r w:rsidR="00FA4E21">
              <w:rPr>
                <w:sz w:val="19"/>
                <w:szCs w:val="19"/>
              </w:rPr>
              <w:t>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FA4E21">
            <w:pPr>
              <w:jc w:val="center"/>
            </w:pPr>
            <w:r>
              <w:rPr>
                <w:sz w:val="20"/>
                <w:szCs w:val="20"/>
              </w:rPr>
              <w:t>01.07.201</w:t>
            </w:r>
            <w:r w:rsidR="00FA4E21">
              <w:rPr>
                <w:sz w:val="20"/>
                <w:szCs w:val="20"/>
              </w:rPr>
              <w:t>9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FA4E21" w:rsidRDefault="00FA4E21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Style w:val="a6"/>
        <w:tblW w:w="0" w:type="auto"/>
        <w:tblLayout w:type="fixed"/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15"/>
        <w:gridCol w:w="8"/>
      </w:tblGrid>
      <w:tr w:rsidR="004D52D9" w:rsidTr="00D6651C">
        <w:trPr>
          <w:trHeight w:val="266"/>
        </w:trPr>
        <w:tc>
          <w:tcPr>
            <w:tcW w:w="819" w:type="dxa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D6651C">
        <w:trPr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3"/>
          </w:tcPr>
          <w:p w:rsidR="004D52D9" w:rsidRPr="00E2259C" w:rsidRDefault="00FA4E2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 w:rsidTr="00D6651C">
        <w:trPr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3"/>
          </w:tcPr>
          <w:p w:rsidR="004D52D9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01.01.201</w:t>
            </w:r>
            <w:r w:rsidR="00FA4E21">
              <w:rPr>
                <w:sz w:val="20"/>
                <w:szCs w:val="20"/>
              </w:rPr>
              <w:t>9</w:t>
            </w:r>
          </w:p>
        </w:tc>
      </w:tr>
      <w:tr w:rsidR="004D52D9" w:rsidTr="00D6651C">
        <w:trPr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3"/>
          </w:tcPr>
          <w:p w:rsidR="004D52D9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31.12.201</w:t>
            </w:r>
            <w:r w:rsidR="00FA4E21">
              <w:rPr>
                <w:sz w:val="20"/>
                <w:szCs w:val="20"/>
              </w:rPr>
              <w:t>9</w:t>
            </w:r>
          </w:p>
        </w:tc>
      </w:tr>
      <w:tr w:rsidR="004D52D9" w:rsidTr="00FA4E21">
        <w:trPr>
          <w:gridAfter w:val="2"/>
          <w:wAfter w:w="23" w:type="dxa"/>
          <w:trHeight w:val="446"/>
        </w:trPr>
        <w:tc>
          <w:tcPr>
            <w:tcW w:w="11150" w:type="dxa"/>
            <w:gridSpan w:val="7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D6651C">
        <w:trPr>
          <w:trHeight w:val="246"/>
        </w:trPr>
        <w:tc>
          <w:tcPr>
            <w:tcW w:w="819" w:type="dxa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D6651C">
        <w:trPr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</w:tcPr>
          <w:p w:rsidR="004D52D9" w:rsidRPr="00E2259C" w:rsidRDefault="00E2259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D6651C">
        <w:trPr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</w:tcPr>
          <w:p w:rsidR="004D52D9" w:rsidRPr="00E2259C" w:rsidRDefault="00E2259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D6651C">
        <w:trPr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3"/>
          </w:tcPr>
          <w:p w:rsidR="004D52D9" w:rsidRPr="00E2259C" w:rsidRDefault="00E2259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D6651C">
        <w:trPr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3"/>
          </w:tcPr>
          <w:p w:rsidR="004D52D9" w:rsidRPr="00E2259C" w:rsidRDefault="00FA4E2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8844,40</w:t>
            </w:r>
          </w:p>
        </w:tc>
      </w:tr>
      <w:tr w:rsidR="004D52D9" w:rsidTr="00D6651C">
        <w:trPr>
          <w:trHeight w:val="27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3"/>
          </w:tcPr>
          <w:p w:rsidR="004D52D9" w:rsidRDefault="00E2259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6651C">
        <w:trPr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3"/>
          </w:tcPr>
          <w:p w:rsidR="004D52D9" w:rsidRDefault="00E2259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6651C">
        <w:trPr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3"/>
          </w:tcPr>
          <w:p w:rsidR="004D52D9" w:rsidRDefault="00E2259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A4E21">
        <w:trPr>
          <w:gridAfter w:val="1"/>
          <w:wAfter w:w="8" w:type="dxa"/>
          <w:trHeight w:val="26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65" w:type="dxa"/>
            <w:gridSpan w:val="2"/>
          </w:tcPr>
          <w:p w:rsidR="004D52D9" w:rsidRDefault="00FA4E2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2136,79</w:t>
            </w:r>
          </w:p>
        </w:tc>
      </w:tr>
      <w:tr w:rsidR="004D52D9" w:rsidTr="00FA4E21">
        <w:trPr>
          <w:gridAfter w:val="1"/>
          <w:wAfter w:w="8" w:type="dxa"/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65" w:type="dxa"/>
            <w:gridSpan w:val="2"/>
          </w:tcPr>
          <w:p w:rsidR="004D52D9" w:rsidRDefault="00FA4E2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2136,79</w:t>
            </w:r>
          </w:p>
        </w:tc>
      </w:tr>
      <w:tr w:rsidR="004D52D9" w:rsidTr="00FA4E21">
        <w:trPr>
          <w:gridAfter w:val="1"/>
          <w:wAfter w:w="8" w:type="dxa"/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65" w:type="dxa"/>
            <w:gridSpan w:val="2"/>
          </w:tcPr>
          <w:p w:rsidR="004D52D9" w:rsidRDefault="00E2259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A4E21">
        <w:trPr>
          <w:gridAfter w:val="1"/>
          <w:wAfter w:w="8" w:type="dxa"/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65" w:type="dxa"/>
            <w:gridSpan w:val="2"/>
          </w:tcPr>
          <w:p w:rsidR="004D52D9" w:rsidRDefault="00E2259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A4E21">
        <w:trPr>
          <w:gridAfter w:val="1"/>
          <w:wAfter w:w="8" w:type="dxa"/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65" w:type="dxa"/>
            <w:gridSpan w:val="2"/>
          </w:tcPr>
          <w:p w:rsidR="004D52D9" w:rsidRDefault="00E2259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FA4E21" w:rsidRDefault="00FA4E21">
      <w:r>
        <w:br w:type="page"/>
      </w:r>
    </w:p>
    <w:tbl>
      <w:tblPr>
        <w:tblStyle w:val="a6"/>
        <w:tblW w:w="0" w:type="auto"/>
        <w:tblLayout w:type="fixed"/>
        <w:tblLook w:val="0000"/>
      </w:tblPr>
      <w:tblGrid>
        <w:gridCol w:w="825"/>
        <w:gridCol w:w="2900"/>
        <w:gridCol w:w="975"/>
        <w:gridCol w:w="2900"/>
        <w:gridCol w:w="3565"/>
      </w:tblGrid>
      <w:tr w:rsidR="004D52D9" w:rsidTr="00FA4E21">
        <w:trPr>
          <w:trHeight w:val="278"/>
        </w:trPr>
        <w:tc>
          <w:tcPr>
            <w:tcW w:w="825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65" w:type="dxa"/>
          </w:tcPr>
          <w:p w:rsidR="004D52D9" w:rsidRDefault="00E2259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A4E21">
        <w:trPr>
          <w:trHeight w:val="246"/>
        </w:trPr>
        <w:tc>
          <w:tcPr>
            <w:tcW w:w="825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65" w:type="dxa"/>
          </w:tcPr>
          <w:p w:rsidR="004D52D9" w:rsidRDefault="00E2259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A4E21">
        <w:trPr>
          <w:trHeight w:val="246"/>
        </w:trPr>
        <w:tc>
          <w:tcPr>
            <w:tcW w:w="825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65" w:type="dxa"/>
          </w:tcPr>
          <w:p w:rsidR="004D52D9" w:rsidRDefault="00E2259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A4E21">
        <w:trPr>
          <w:trHeight w:val="248"/>
        </w:trPr>
        <w:tc>
          <w:tcPr>
            <w:tcW w:w="825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65" w:type="dxa"/>
          </w:tcPr>
          <w:p w:rsidR="004D52D9" w:rsidRDefault="00E2259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A4E21">
        <w:trPr>
          <w:trHeight w:val="248"/>
        </w:trPr>
        <w:tc>
          <w:tcPr>
            <w:tcW w:w="825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65" w:type="dxa"/>
          </w:tcPr>
          <w:p w:rsidR="004D52D9" w:rsidRDefault="00FA4E2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0754,24</w:t>
            </w:r>
          </w:p>
        </w:tc>
      </w:tr>
    </w:tbl>
    <w:p w:rsidR="00FA4E21" w:rsidRDefault="00FA4E21" w:rsidP="00FA4E21">
      <w:pPr>
        <w:rPr>
          <w:rFonts w:eastAsia="Times New Roman"/>
          <w:sz w:val="20"/>
          <w:szCs w:val="20"/>
        </w:rPr>
      </w:pPr>
    </w:p>
    <w:p w:rsidR="00FA4E21" w:rsidRDefault="00FA4E21" w:rsidP="00FA4E21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FA4E21" w:rsidRDefault="00FA4E21" w:rsidP="00FA4E21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BF1B95" w:rsidRDefault="00BF1B95" w:rsidP="00FA4E21">
      <w:pPr>
        <w:rPr>
          <w:rFonts w:eastAsia="Times New Roman"/>
          <w:w w:val="99"/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623"/>
        <w:gridCol w:w="4633"/>
        <w:gridCol w:w="1083"/>
        <w:gridCol w:w="978"/>
        <w:gridCol w:w="1623"/>
        <w:gridCol w:w="1159"/>
        <w:gridCol w:w="1284"/>
      </w:tblGrid>
      <w:tr w:rsidR="00BF1B95" w:rsidRPr="00BF1B95" w:rsidTr="00BF1B95">
        <w:trPr>
          <w:trHeight w:val="510"/>
        </w:trPr>
        <w:tc>
          <w:tcPr>
            <w:tcW w:w="945" w:type="dxa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0" w:type="dxa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650" w:type="dxa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695" w:type="dxa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680" w:type="dxa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290" w:type="dxa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</w:t>
            </w:r>
          </w:p>
        </w:tc>
        <w:tc>
          <w:tcPr>
            <w:tcW w:w="1290" w:type="dxa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мма</w:t>
            </w:r>
            <w:proofErr w:type="gramStart"/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BF1B95" w:rsidRPr="00BF1B95" w:rsidTr="00BF1B95">
        <w:trPr>
          <w:trHeight w:val="510"/>
        </w:trPr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BF1B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BF1B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F1B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956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2 577,28</w:t>
            </w:r>
          </w:p>
        </w:tc>
      </w:tr>
      <w:tr w:rsidR="00BF1B95" w:rsidRPr="00BF1B95" w:rsidTr="00BF1B95">
        <w:trPr>
          <w:trHeight w:val="510"/>
        </w:trPr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F1B95" w:rsidRPr="00BF1B95" w:rsidTr="00BF1B95">
        <w:trPr>
          <w:trHeight w:val="990"/>
        </w:trPr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F1B95" w:rsidRPr="00BF1B95" w:rsidTr="00BF1B95">
        <w:trPr>
          <w:trHeight w:val="2655"/>
        </w:trPr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F1B95" w:rsidRPr="00BF1B95" w:rsidTr="00BF1B95">
        <w:trPr>
          <w:trHeight w:val="3615"/>
        </w:trPr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F1B95" w:rsidRPr="00BF1B95" w:rsidTr="00BF1B95">
        <w:trPr>
          <w:trHeight w:val="1455"/>
        </w:trPr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F1B95" w:rsidRPr="00BF1B95" w:rsidTr="00BF1B95">
        <w:trPr>
          <w:trHeight w:val="1935"/>
        </w:trPr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6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F1B95" w:rsidRPr="00BF1B95" w:rsidTr="00BF1B95">
        <w:trPr>
          <w:trHeight w:val="3135"/>
        </w:trPr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F1B95" w:rsidRPr="00BF1B95" w:rsidTr="00BF1B95">
        <w:trPr>
          <w:trHeight w:val="1455"/>
        </w:trPr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F1B95" w:rsidRPr="00BF1B95" w:rsidTr="00BF1B95">
        <w:trPr>
          <w:trHeight w:val="750"/>
        </w:trPr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F1B95" w:rsidRPr="00BF1B95" w:rsidTr="00BF1B95">
        <w:trPr>
          <w:trHeight w:val="750"/>
        </w:trPr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F1B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956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9 525,92</w:t>
            </w:r>
          </w:p>
        </w:tc>
      </w:tr>
      <w:tr w:rsidR="00BF1B95" w:rsidRPr="00BF1B95" w:rsidTr="00BF1B95">
        <w:trPr>
          <w:trHeight w:val="1695"/>
        </w:trPr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F1B95" w:rsidRPr="00BF1B95" w:rsidTr="00BF1B95">
        <w:trPr>
          <w:trHeight w:val="750"/>
        </w:trPr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F1B95" w:rsidRPr="00BF1B95" w:rsidTr="00BF1B95">
        <w:trPr>
          <w:trHeight w:val="750"/>
        </w:trPr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F1B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956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6 988,16</w:t>
            </w:r>
          </w:p>
        </w:tc>
      </w:tr>
      <w:tr w:rsidR="00BF1B95" w:rsidRPr="00BF1B95" w:rsidTr="00BF1B95">
        <w:trPr>
          <w:trHeight w:val="750"/>
        </w:trPr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F1B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956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1 120,16</w:t>
            </w:r>
          </w:p>
        </w:tc>
      </w:tr>
      <w:tr w:rsidR="00BF1B95" w:rsidRPr="00BF1B95" w:rsidTr="00BF1B95">
        <w:trPr>
          <w:trHeight w:val="750"/>
        </w:trPr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F1B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956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 745,76</w:t>
            </w:r>
          </w:p>
        </w:tc>
      </w:tr>
      <w:tr w:rsidR="00BF1B95" w:rsidRPr="00BF1B95" w:rsidTr="00BF1B95">
        <w:trPr>
          <w:trHeight w:val="1230"/>
        </w:trPr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F1B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956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7 931,68</w:t>
            </w:r>
          </w:p>
        </w:tc>
      </w:tr>
      <w:tr w:rsidR="00BF1B95" w:rsidRPr="00BF1B95" w:rsidTr="00BF1B95">
        <w:trPr>
          <w:trHeight w:val="750"/>
        </w:trPr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F1B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956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9 951,20</w:t>
            </w:r>
          </w:p>
        </w:tc>
      </w:tr>
      <w:tr w:rsidR="00BF1B95" w:rsidRPr="00BF1B95" w:rsidTr="00BF1B95">
        <w:trPr>
          <w:trHeight w:val="750"/>
        </w:trPr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F1B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956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,46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8 157,12</w:t>
            </w:r>
          </w:p>
        </w:tc>
      </w:tr>
      <w:tr w:rsidR="00BF1B95" w:rsidRPr="00BF1B95" w:rsidTr="00BF1B95">
        <w:trPr>
          <w:trHeight w:val="1935"/>
        </w:trPr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F1B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F1B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956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,63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2 668,53</w:t>
            </w:r>
          </w:p>
        </w:tc>
      </w:tr>
      <w:tr w:rsidR="00BF1B95" w:rsidRPr="00BF1B95" w:rsidTr="00BF1B95">
        <w:trPr>
          <w:trHeight w:val="510"/>
        </w:trPr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F1B9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956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 328,99</w:t>
            </w:r>
          </w:p>
        </w:tc>
      </w:tr>
      <w:tr w:rsidR="00BF1B95" w:rsidRPr="00BF1B95" w:rsidTr="00BF1B95">
        <w:trPr>
          <w:trHeight w:val="270"/>
        </w:trPr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ли и козырьков от мусора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,35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368,71</w:t>
            </w:r>
          </w:p>
        </w:tc>
      </w:tr>
      <w:tr w:rsidR="00BF1B95" w:rsidRPr="00BF1B95" w:rsidTr="00BF1B95">
        <w:trPr>
          <w:trHeight w:val="270"/>
        </w:trPr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0,18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3,96</w:t>
            </w:r>
          </w:p>
        </w:tc>
      </w:tr>
      <w:tr w:rsidR="00BF1B95" w:rsidRPr="00BF1B95" w:rsidTr="00BF1B95">
        <w:trPr>
          <w:trHeight w:val="270"/>
        </w:trPr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визия внутреннего водостока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досток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5,84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43,36</w:t>
            </w:r>
          </w:p>
        </w:tc>
      </w:tr>
      <w:tr w:rsidR="00BF1B95" w:rsidRPr="00BF1B95" w:rsidTr="00BF1B95">
        <w:trPr>
          <w:trHeight w:val="270"/>
        </w:trPr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кровель рулонных 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9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92,96</w:t>
            </w:r>
          </w:p>
        </w:tc>
      </w:tr>
      <w:tr w:rsidR="00BF1B95" w:rsidRPr="00BF1B95" w:rsidTr="00BF1B95">
        <w:trPr>
          <w:trHeight w:val="510"/>
        </w:trPr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F1B9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956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,34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5 034,82</w:t>
            </w:r>
          </w:p>
        </w:tc>
      </w:tr>
      <w:tr w:rsidR="00BF1B95" w:rsidRPr="00BF1B95" w:rsidTr="00BF1B95">
        <w:trPr>
          <w:trHeight w:val="510"/>
        </w:trPr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готовление и установка деревянных трапов на ступени входных крылец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 </w:t>
            </w:r>
            <w:proofErr w:type="spellStart"/>
            <w:proofErr w:type="gramStart"/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70,69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 512,07</w:t>
            </w:r>
          </w:p>
        </w:tc>
      </w:tr>
      <w:tr w:rsidR="00BF1B95" w:rsidRPr="00BF1B95" w:rsidTr="00BF1B95">
        <w:trPr>
          <w:trHeight w:val="270"/>
        </w:trPr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60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575,95</w:t>
            </w:r>
          </w:p>
        </w:tc>
      </w:tr>
      <w:tr w:rsidR="00BF1B95" w:rsidRPr="00BF1B95" w:rsidTr="00BF1B95">
        <w:trPr>
          <w:trHeight w:val="510"/>
        </w:trPr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козырьков балконов кв. 42,43,44,45 с комплексом работ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 946,80</w:t>
            </w:r>
          </w:p>
        </w:tc>
      </w:tr>
      <w:tr w:rsidR="00BF1B95" w:rsidRPr="00BF1B95" w:rsidTr="00BF1B95">
        <w:trPr>
          <w:trHeight w:val="750"/>
        </w:trPr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внутренней отделки многоквартирных домов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F1B9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956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,63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32 260,97</w:t>
            </w:r>
          </w:p>
        </w:tc>
      </w:tr>
      <w:tr w:rsidR="00BF1B95" w:rsidRPr="00BF1B95" w:rsidTr="00BF1B95">
        <w:trPr>
          <w:trHeight w:val="510"/>
        </w:trPr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етирка штукатурки: внутренних помещений клеем ЕК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6,15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653,74</w:t>
            </w:r>
          </w:p>
        </w:tc>
      </w:tr>
      <w:tr w:rsidR="00BF1B95" w:rsidRPr="00BF1B95" w:rsidTr="00BF1B95">
        <w:trPr>
          <w:trHeight w:val="510"/>
        </w:trPr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леевая окраска стен и потолков: улучшенная помещение площадью более 5м2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7,25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 725,20</w:t>
            </w:r>
          </w:p>
        </w:tc>
      </w:tr>
      <w:tr w:rsidR="00BF1B95" w:rsidRPr="00BF1B95" w:rsidTr="00BF1B95">
        <w:trPr>
          <w:trHeight w:val="510"/>
        </w:trPr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учшенная масляная окраска стен, подоконников</w:t>
            </w:r>
            <w:proofErr w:type="gramStart"/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сауров</w:t>
            </w:r>
            <w:proofErr w:type="spellEnd"/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9,01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0 866,85</w:t>
            </w:r>
          </w:p>
        </w:tc>
      </w:tr>
      <w:tr w:rsidR="00BF1B95" w:rsidRPr="00BF1B95" w:rsidTr="00BF1B95">
        <w:trPr>
          <w:trHeight w:val="510"/>
        </w:trPr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сляная окраска ранее окрашенных поверхностей радиаторов и ребристых труб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3,96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27,93</w:t>
            </w:r>
          </w:p>
        </w:tc>
      </w:tr>
      <w:tr w:rsidR="00BF1B95" w:rsidRPr="00BF1B95" w:rsidTr="00BF1B95">
        <w:trPr>
          <w:trHeight w:val="510"/>
        </w:trPr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асляная окраска ранее окрашенных </w:t>
            </w:r>
            <w:proofErr w:type="spellStart"/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талличеких</w:t>
            </w:r>
            <w:proofErr w:type="spellEnd"/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ешеток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2,43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909,10</w:t>
            </w:r>
          </w:p>
        </w:tc>
      </w:tr>
      <w:tr w:rsidR="00BF1B95" w:rsidRPr="00BF1B95" w:rsidTr="00BF1B95">
        <w:trPr>
          <w:trHeight w:val="270"/>
        </w:trPr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патлевка стен</w:t>
            </w:r>
            <w:proofErr w:type="gramStart"/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одоконников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7,21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629,35</w:t>
            </w:r>
          </w:p>
        </w:tc>
      </w:tr>
      <w:tr w:rsidR="00BF1B95" w:rsidRPr="00BF1B95" w:rsidTr="00BF1B95">
        <w:trPr>
          <w:trHeight w:val="270"/>
        </w:trPr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патлевка потолков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8,84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375,74</w:t>
            </w:r>
          </w:p>
        </w:tc>
      </w:tr>
      <w:tr w:rsidR="00BF1B95" w:rsidRPr="00BF1B95" w:rsidTr="00BF1B95">
        <w:trPr>
          <w:trHeight w:val="510"/>
        </w:trPr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раска металлических поверхностей, почтовых ящиков, дверей ВРУ, мет</w:t>
            </w:r>
            <w:proofErr w:type="gramStart"/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</w:t>
            </w:r>
            <w:proofErr w:type="gramEnd"/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рей лифтов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5,02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 251,00</w:t>
            </w:r>
          </w:p>
        </w:tc>
      </w:tr>
      <w:tr w:rsidR="00BF1B95" w:rsidRPr="00BF1B95" w:rsidTr="00BF1B95">
        <w:trPr>
          <w:trHeight w:val="270"/>
        </w:trPr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краска плинтусов 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84,46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91,22</w:t>
            </w:r>
          </w:p>
        </w:tc>
      </w:tr>
      <w:tr w:rsidR="00BF1B95" w:rsidRPr="00BF1B95" w:rsidTr="00BF1B95">
        <w:trPr>
          <w:trHeight w:val="510"/>
        </w:trPr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сляная окраска ранее окрашенных деревянных поверхностей (поручень)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93,73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81,19</w:t>
            </w:r>
          </w:p>
        </w:tc>
      </w:tr>
      <w:tr w:rsidR="00BF1B95" w:rsidRPr="00BF1B95" w:rsidTr="00BF1B95">
        <w:trPr>
          <w:trHeight w:val="510"/>
        </w:trPr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емонт металлических ограждений лестничного марша (сварочные работы) 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24,94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639,81</w:t>
            </w:r>
          </w:p>
        </w:tc>
      </w:tr>
      <w:tr w:rsidR="00BF1B95" w:rsidRPr="00BF1B95" w:rsidTr="00BF1B95">
        <w:trPr>
          <w:trHeight w:val="510"/>
        </w:trPr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осстановительный ремонт </w:t>
            </w:r>
            <w:proofErr w:type="spellStart"/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сорокамер</w:t>
            </w:r>
            <w:proofErr w:type="spellEnd"/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 комплексом работ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3 869,66</w:t>
            </w:r>
          </w:p>
        </w:tc>
      </w:tr>
      <w:tr w:rsidR="00BF1B95" w:rsidRPr="00BF1B95" w:rsidTr="00BF1B95">
        <w:trPr>
          <w:trHeight w:val="270"/>
        </w:trPr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20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58,23</w:t>
            </w:r>
          </w:p>
        </w:tc>
      </w:tr>
      <w:tr w:rsidR="00BF1B95" w:rsidRPr="00BF1B95" w:rsidTr="00BF1B95">
        <w:trPr>
          <w:trHeight w:val="270"/>
        </w:trPr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481,96</w:t>
            </w:r>
          </w:p>
        </w:tc>
      </w:tr>
      <w:tr w:rsidR="00BF1B95" w:rsidRPr="00BF1B95" w:rsidTr="00BF1B95">
        <w:trPr>
          <w:trHeight w:val="990"/>
        </w:trPr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F1B9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956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 043,74</w:t>
            </w:r>
          </w:p>
        </w:tc>
      </w:tr>
      <w:tr w:rsidR="00BF1B95" w:rsidRPr="00BF1B95" w:rsidTr="00BF1B95">
        <w:trPr>
          <w:trHeight w:val="270"/>
        </w:trPr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емонт дверных коробок: укрепление, </w:t>
            </w:r>
            <w:proofErr w:type="spellStart"/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строжка</w:t>
            </w:r>
            <w:proofErr w:type="spellEnd"/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робка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47,09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47,09</w:t>
            </w:r>
          </w:p>
        </w:tc>
      </w:tr>
      <w:tr w:rsidR="00BF1B95" w:rsidRPr="00BF1B95" w:rsidTr="00BF1B95">
        <w:trPr>
          <w:trHeight w:val="270"/>
        </w:trPr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доводчика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08,27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08,27</w:t>
            </w:r>
          </w:p>
        </w:tc>
      </w:tr>
      <w:tr w:rsidR="00BF1B95" w:rsidRPr="00BF1B95" w:rsidTr="00BF1B95">
        <w:trPr>
          <w:trHeight w:val="270"/>
        </w:trPr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учшенная масляная окраска окон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65,00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649,96</w:t>
            </w:r>
          </w:p>
        </w:tc>
      </w:tr>
      <w:tr w:rsidR="00BF1B95" w:rsidRPr="00BF1B95" w:rsidTr="00BF1B95">
        <w:trPr>
          <w:trHeight w:val="270"/>
        </w:trPr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сляная окраска входных металлических дверей.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6,25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57,50</w:t>
            </w:r>
          </w:p>
        </w:tc>
      </w:tr>
      <w:tr w:rsidR="00BF1B95" w:rsidRPr="00BF1B95" w:rsidTr="00BF1B95">
        <w:trPr>
          <w:trHeight w:val="270"/>
        </w:trPr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,6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,92</w:t>
            </w:r>
          </w:p>
        </w:tc>
      </w:tr>
      <w:tr w:rsidR="00BF1B95" w:rsidRPr="00BF1B95" w:rsidTr="00BF1B95">
        <w:trPr>
          <w:trHeight w:val="1230"/>
        </w:trPr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F1B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956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,84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13 547,53</w:t>
            </w:r>
          </w:p>
        </w:tc>
      </w:tr>
      <w:tr w:rsidR="00BF1B95" w:rsidRPr="00BF1B95" w:rsidTr="00BF1B95">
        <w:trPr>
          <w:trHeight w:val="750"/>
        </w:trPr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F1B9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BF1B9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мусоропроводов многоквартирных домов.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F1B9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956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 757,10</w:t>
            </w:r>
          </w:p>
        </w:tc>
      </w:tr>
      <w:tr w:rsidR="00BF1B95" w:rsidRPr="00BF1B95" w:rsidTr="00BF1B95">
        <w:trPr>
          <w:trHeight w:val="270"/>
        </w:trPr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мусороприемных клапанов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лапан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17,10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17,10</w:t>
            </w:r>
          </w:p>
        </w:tc>
      </w:tr>
      <w:tr w:rsidR="00BF1B95" w:rsidRPr="00BF1B95" w:rsidTr="00BF1B95">
        <w:trPr>
          <w:trHeight w:val="270"/>
        </w:trPr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контейнеров для вывоза ТКО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740,00</w:t>
            </w:r>
          </w:p>
        </w:tc>
      </w:tr>
      <w:tr w:rsidR="00BF1B95" w:rsidRPr="00BF1B95" w:rsidTr="00BF1B95">
        <w:trPr>
          <w:trHeight w:val="750"/>
        </w:trPr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F1B9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BF1B9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BF1B9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BF1B9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F1B9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956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 413,55</w:t>
            </w:r>
          </w:p>
        </w:tc>
      </w:tr>
      <w:tr w:rsidR="00BF1B95" w:rsidRPr="00BF1B95" w:rsidTr="00BF1B95">
        <w:trPr>
          <w:trHeight w:val="270"/>
        </w:trPr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85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413,55</w:t>
            </w:r>
          </w:p>
        </w:tc>
      </w:tr>
      <w:tr w:rsidR="00BF1B95" w:rsidRPr="00BF1B95" w:rsidTr="00BF1B95">
        <w:trPr>
          <w:trHeight w:val="990"/>
        </w:trPr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F1B9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956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61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7 721,33</w:t>
            </w:r>
          </w:p>
        </w:tc>
      </w:tr>
      <w:tr w:rsidR="00BF1B95" w:rsidRPr="00BF1B95" w:rsidTr="00BF1B95">
        <w:trPr>
          <w:trHeight w:val="270"/>
        </w:trPr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443,47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443,47</w:t>
            </w:r>
          </w:p>
        </w:tc>
      </w:tr>
      <w:tr w:rsidR="00BF1B95" w:rsidRPr="00BF1B95" w:rsidTr="00BF1B95">
        <w:trPr>
          <w:trHeight w:val="270"/>
        </w:trPr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90,03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90,03</w:t>
            </w:r>
          </w:p>
        </w:tc>
      </w:tr>
      <w:tr w:rsidR="00BF1B95" w:rsidRPr="00BF1B95" w:rsidTr="00BF1B95">
        <w:trPr>
          <w:trHeight w:val="270"/>
        </w:trPr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0,89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0,89</w:t>
            </w:r>
          </w:p>
        </w:tc>
      </w:tr>
      <w:tr w:rsidR="00BF1B95" w:rsidRPr="00BF1B95" w:rsidTr="00BF1B95">
        <w:trPr>
          <w:trHeight w:val="270"/>
        </w:trPr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п.</w:t>
            </w:r>
            <w:proofErr w:type="gramStart"/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1,25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813,75</w:t>
            </w:r>
          </w:p>
        </w:tc>
      </w:tr>
      <w:tr w:rsidR="00BF1B95" w:rsidRPr="00BF1B95" w:rsidTr="00BF1B95">
        <w:trPr>
          <w:trHeight w:val="270"/>
        </w:trPr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 276,75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 474,54</w:t>
            </w:r>
          </w:p>
        </w:tc>
      </w:tr>
      <w:tr w:rsidR="00BF1B95" w:rsidRPr="00BF1B95" w:rsidTr="00BF1B95">
        <w:trPr>
          <w:trHeight w:val="510"/>
        </w:trPr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879,46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 564,95</w:t>
            </w:r>
          </w:p>
        </w:tc>
      </w:tr>
      <w:tr w:rsidR="00BF1B95" w:rsidRPr="00BF1B95" w:rsidTr="00BF1B95">
        <w:trPr>
          <w:trHeight w:val="510"/>
        </w:trPr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чердачных и подвальных помещений 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266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551,78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081,74</w:t>
            </w:r>
          </w:p>
        </w:tc>
      </w:tr>
      <w:tr w:rsidR="00BF1B95" w:rsidRPr="00BF1B95" w:rsidTr="00BF1B95">
        <w:trPr>
          <w:trHeight w:val="270"/>
        </w:trPr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F1B95" w:rsidRPr="00BF1B95" w:rsidTr="00BF1B95">
        <w:trPr>
          <w:trHeight w:val="270"/>
        </w:trPr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вентилей до 20мм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обход</w:t>
            </w:r>
            <w:proofErr w:type="spellEnd"/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33,32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33,32</w:t>
            </w:r>
          </w:p>
        </w:tc>
      </w:tr>
      <w:tr w:rsidR="00BF1B95" w:rsidRPr="00BF1B95" w:rsidTr="00BF1B95">
        <w:trPr>
          <w:trHeight w:val="510"/>
        </w:trPr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мена стальных трубопроводов на </w:t>
            </w:r>
            <w:proofErr w:type="spellStart"/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таллполимерные</w:t>
            </w:r>
            <w:proofErr w:type="spellEnd"/>
            <w:proofErr w:type="gramStart"/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 25 мм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мп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обход</w:t>
            </w:r>
            <w:proofErr w:type="spellEnd"/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4 288,35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528,65</w:t>
            </w:r>
          </w:p>
        </w:tc>
      </w:tr>
      <w:tr w:rsidR="00BF1B95" w:rsidRPr="00BF1B95" w:rsidTr="00BF1B95">
        <w:trPr>
          <w:trHeight w:val="750"/>
        </w:trPr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F1B9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956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35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1 603,88</w:t>
            </w:r>
          </w:p>
        </w:tc>
      </w:tr>
      <w:tr w:rsidR="00BF1B95" w:rsidRPr="00BF1B95" w:rsidTr="00BF1B95">
        <w:trPr>
          <w:trHeight w:val="270"/>
        </w:trPr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6,46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6,46</w:t>
            </w:r>
          </w:p>
        </w:tc>
      </w:tr>
      <w:tr w:rsidR="00BF1B95" w:rsidRPr="00BF1B95" w:rsidTr="00BF1B95">
        <w:trPr>
          <w:trHeight w:val="270"/>
        </w:trPr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м³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3,905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4,87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 560,37</w:t>
            </w:r>
          </w:p>
        </w:tc>
      </w:tr>
      <w:tr w:rsidR="00BF1B95" w:rsidRPr="00BF1B95" w:rsidTr="00BF1B95">
        <w:trPr>
          <w:trHeight w:val="270"/>
        </w:trPr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417,05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417,05</w:t>
            </w:r>
          </w:p>
        </w:tc>
      </w:tr>
      <w:tr w:rsidR="00BF1B95" w:rsidRPr="00BF1B95" w:rsidTr="00BF1B95">
        <w:trPr>
          <w:trHeight w:val="750"/>
        </w:trPr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BF1B9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BF1B9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F1B9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956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7 494,94</w:t>
            </w:r>
          </w:p>
        </w:tc>
      </w:tr>
      <w:tr w:rsidR="00BF1B95" w:rsidRPr="00BF1B95" w:rsidTr="00BF1B95">
        <w:trPr>
          <w:trHeight w:val="510"/>
        </w:trPr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ОДПУ ХВС диаметром 25-40 мм (12 раз в год)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01,95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23,42</w:t>
            </w:r>
          </w:p>
        </w:tc>
      </w:tr>
      <w:tr w:rsidR="00BF1B95" w:rsidRPr="00BF1B95" w:rsidTr="00BF1B95">
        <w:trPr>
          <w:trHeight w:val="510"/>
        </w:trPr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бслуживание ОДПУ по отоплению и ГВС 2-х </w:t>
            </w:r>
            <w:proofErr w:type="gramStart"/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рубная</w:t>
            </w:r>
            <w:proofErr w:type="gramEnd"/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12 раз в год)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164,58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 493,73</w:t>
            </w:r>
          </w:p>
        </w:tc>
      </w:tr>
      <w:tr w:rsidR="00BF1B95" w:rsidRPr="00BF1B95" w:rsidTr="00BF1B95">
        <w:trPr>
          <w:trHeight w:val="270"/>
        </w:trPr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ёмка узла учёта тепловой энергии (1 раз в год)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7,79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7,79</w:t>
            </w:r>
          </w:p>
        </w:tc>
      </w:tr>
      <w:tr w:rsidR="00BF1B95" w:rsidRPr="00BF1B95" w:rsidTr="00BF1B95">
        <w:trPr>
          <w:trHeight w:val="990"/>
        </w:trPr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F1B9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956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66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5 556,73</w:t>
            </w:r>
          </w:p>
        </w:tc>
      </w:tr>
      <w:tr w:rsidR="00BF1B95" w:rsidRPr="00BF1B95" w:rsidTr="00BF1B95">
        <w:trPr>
          <w:trHeight w:val="510"/>
        </w:trPr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3,00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512,00</w:t>
            </w:r>
          </w:p>
        </w:tc>
      </w:tr>
      <w:tr w:rsidR="00BF1B95" w:rsidRPr="00BF1B95" w:rsidTr="00BF1B95">
        <w:trPr>
          <w:trHeight w:val="270"/>
        </w:trPr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9,34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4,72</w:t>
            </w:r>
          </w:p>
        </w:tc>
      </w:tr>
      <w:tr w:rsidR="00BF1B95" w:rsidRPr="00BF1B95" w:rsidTr="00BF1B95">
        <w:trPr>
          <w:trHeight w:val="270"/>
        </w:trPr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новление маркировки 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1,35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2,70</w:t>
            </w:r>
          </w:p>
        </w:tc>
      </w:tr>
      <w:tr w:rsidR="00BF1B95" w:rsidRPr="00BF1B95" w:rsidTr="00BF1B95">
        <w:trPr>
          <w:trHeight w:val="270"/>
        </w:trPr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9,46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30,89</w:t>
            </w:r>
          </w:p>
        </w:tc>
      </w:tr>
      <w:tr w:rsidR="00BF1B95" w:rsidRPr="00BF1B95" w:rsidTr="00BF1B95">
        <w:trPr>
          <w:trHeight w:val="510"/>
        </w:trPr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6,71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83,55</w:t>
            </w:r>
          </w:p>
        </w:tc>
      </w:tr>
      <w:tr w:rsidR="00BF1B95" w:rsidRPr="00BF1B95" w:rsidTr="00BF1B95">
        <w:trPr>
          <w:trHeight w:val="817"/>
        </w:trPr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Щ, СЩ , ОЩ .Устранение обнаруженных неисправностей 12 раз в год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,62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914,40</w:t>
            </w:r>
          </w:p>
        </w:tc>
      </w:tr>
      <w:tr w:rsidR="00BF1B95" w:rsidRPr="00BF1B95" w:rsidTr="00BF1B95">
        <w:trPr>
          <w:trHeight w:val="510"/>
        </w:trPr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0,31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0,31</w:t>
            </w:r>
          </w:p>
        </w:tc>
      </w:tr>
      <w:tr w:rsidR="00BF1B95" w:rsidRPr="00BF1B95" w:rsidTr="00BF1B95">
        <w:trPr>
          <w:trHeight w:val="750"/>
        </w:trPr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491,51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8,47</w:t>
            </w:r>
          </w:p>
        </w:tc>
      </w:tr>
      <w:tr w:rsidR="00BF1B95" w:rsidRPr="00BF1B95" w:rsidTr="00BF1B95">
        <w:trPr>
          <w:trHeight w:val="750"/>
        </w:trPr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 2 раза в год и т.д.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551,78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44,85</w:t>
            </w:r>
          </w:p>
        </w:tc>
      </w:tr>
      <w:tr w:rsidR="00BF1B95" w:rsidRPr="00BF1B95" w:rsidTr="00BF1B95">
        <w:trPr>
          <w:trHeight w:val="510"/>
        </w:trPr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,49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7,95</w:t>
            </w:r>
          </w:p>
        </w:tc>
      </w:tr>
      <w:tr w:rsidR="00BF1B95" w:rsidRPr="00BF1B95" w:rsidTr="00BF1B95">
        <w:trPr>
          <w:trHeight w:val="510"/>
        </w:trPr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и устранение повреждений в электросетях </w:t>
            </w:r>
            <w:proofErr w:type="spellStart"/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машинных</w:t>
            </w:r>
            <w:proofErr w:type="spellEnd"/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машинных отделениях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6,71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86,84</w:t>
            </w:r>
          </w:p>
        </w:tc>
      </w:tr>
      <w:tr w:rsidR="00BF1B95" w:rsidRPr="00BF1B95" w:rsidTr="00BF1B95">
        <w:trPr>
          <w:trHeight w:val="270"/>
        </w:trPr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F1B95" w:rsidRPr="00BF1B95" w:rsidTr="00BF1B95">
        <w:trPr>
          <w:trHeight w:val="270"/>
        </w:trPr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</w:t>
            </w:r>
            <w:proofErr w:type="gramStart"/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одных ламп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обход</w:t>
            </w:r>
            <w:proofErr w:type="spellEnd"/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3,76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46,32</w:t>
            </w:r>
          </w:p>
        </w:tc>
      </w:tr>
      <w:tr w:rsidR="00BF1B95" w:rsidRPr="00BF1B95" w:rsidTr="00BF1B95">
        <w:trPr>
          <w:trHeight w:val="270"/>
        </w:trPr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</w:t>
            </w:r>
            <w:proofErr w:type="gramStart"/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одных светильников с датчиков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обход</w:t>
            </w:r>
            <w:proofErr w:type="spellEnd"/>
            <w:r w:rsidRPr="00BF1B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86,86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73,72</w:t>
            </w:r>
          </w:p>
        </w:tc>
      </w:tr>
      <w:tr w:rsidR="00BF1B95" w:rsidRPr="00BF1B95" w:rsidTr="00BF1B95">
        <w:trPr>
          <w:trHeight w:val="270"/>
        </w:trPr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F1B9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956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31,96</w:t>
            </w:r>
          </w:p>
        </w:tc>
        <w:tc>
          <w:tcPr>
            <w:tcW w:w="0" w:type="auto"/>
            <w:hideMark/>
          </w:tcPr>
          <w:p w:rsidR="00BF1B95" w:rsidRPr="00BF1B95" w:rsidRDefault="00BF1B95" w:rsidP="00BF1B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1B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50 213,34</w:t>
            </w:r>
          </w:p>
        </w:tc>
      </w:tr>
    </w:tbl>
    <w:p w:rsidR="00FA4E21" w:rsidRDefault="00FA4E21"/>
    <w:p w:rsidR="004D52D9" w:rsidRDefault="004D52D9">
      <w:pPr>
        <w:spacing w:line="226" w:lineRule="exact"/>
        <w:rPr>
          <w:sz w:val="20"/>
          <w:szCs w:val="20"/>
        </w:rPr>
      </w:pPr>
    </w:p>
    <w:p w:rsidR="00FA4E21" w:rsidRDefault="00FA4E21">
      <w:pPr>
        <w:ind w:left="800"/>
        <w:jc w:val="center"/>
        <w:rPr>
          <w:rFonts w:eastAsia="Times New Roman"/>
          <w:sz w:val="20"/>
          <w:szCs w:val="20"/>
        </w:rPr>
      </w:pPr>
    </w:p>
    <w:p w:rsidR="00FA4E21" w:rsidRDefault="00FA4E21">
      <w:pPr>
        <w:ind w:left="800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A4E2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5551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5551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2259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2259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2259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2259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2259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2259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2259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D6651C" w:rsidRDefault="00D6651C" w:rsidP="00E2259C">
      <w:pPr>
        <w:rPr>
          <w:sz w:val="20"/>
          <w:szCs w:val="20"/>
        </w:rPr>
      </w:pPr>
    </w:p>
    <w:p w:rsidR="00D6651C" w:rsidRDefault="00D6651C" w:rsidP="00E2259C">
      <w:pPr>
        <w:rPr>
          <w:sz w:val="20"/>
          <w:szCs w:val="20"/>
        </w:rPr>
      </w:pPr>
    </w:p>
    <w:p w:rsidR="00D6651C" w:rsidRDefault="00D6651C" w:rsidP="00E2259C">
      <w:pPr>
        <w:rPr>
          <w:sz w:val="20"/>
          <w:szCs w:val="20"/>
        </w:rPr>
      </w:pPr>
    </w:p>
    <w:p w:rsidR="00D6651C" w:rsidRDefault="00D6651C" w:rsidP="00E2259C">
      <w:pPr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003" w:rsidRPr="00070003" w:rsidRDefault="00070003" w:rsidP="0007000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70003">
              <w:rPr>
                <w:rFonts w:ascii="Arial" w:hAnsi="Arial" w:cs="Arial"/>
                <w:bCs/>
                <w:sz w:val="20"/>
                <w:szCs w:val="20"/>
              </w:rPr>
              <w:t>72620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A4E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300,99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A4E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9511,51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A4E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FA4E2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571,72</w:t>
            </w:r>
          </w:p>
        </w:tc>
      </w:tr>
      <w:tr w:rsidR="00376365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76365" w:rsidRDefault="0037636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365" w:rsidRDefault="00FA4E21" w:rsidP="00FA4E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300,99</w:t>
            </w:r>
          </w:p>
        </w:tc>
      </w:tr>
      <w:tr w:rsidR="00376365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76365" w:rsidRDefault="0037636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365" w:rsidRDefault="00FA4E21" w:rsidP="00FA4E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9511,51</w:t>
            </w:r>
          </w:p>
        </w:tc>
      </w:tr>
      <w:tr w:rsidR="00376365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76365" w:rsidRDefault="0037636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365" w:rsidRDefault="00FA4E21" w:rsidP="00FA4E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FA4E21">
              <w:rPr>
                <w:sz w:val="20"/>
                <w:szCs w:val="20"/>
              </w:rPr>
              <w:t>51571,72</w:t>
            </w:r>
          </w:p>
        </w:tc>
      </w:tr>
      <w:tr w:rsidR="00376365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76365" w:rsidRDefault="0037636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76365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76365" w:rsidRDefault="00376365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376365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76365" w:rsidTr="00FA4E21">
        <w:trPr>
          <w:trHeight w:val="411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76365" w:rsidRDefault="003763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5518" w:rsidRDefault="00C55518" w:rsidP="00C555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 319,79</w:t>
            </w:r>
          </w:p>
          <w:p w:rsidR="00376365" w:rsidRDefault="0037636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376365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365" w:rsidRDefault="00FA4E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4556,64</w:t>
            </w:r>
          </w:p>
        </w:tc>
      </w:tr>
      <w:tr w:rsidR="00376365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365" w:rsidRDefault="00FA4E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537,33</w:t>
            </w:r>
          </w:p>
        </w:tc>
      </w:tr>
      <w:tr w:rsidR="00376365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365" w:rsidRDefault="00FA4E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870,24</w:t>
            </w:r>
          </w:p>
        </w:tc>
      </w:tr>
      <w:tr w:rsidR="00376365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76365" w:rsidRDefault="0037636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365" w:rsidRDefault="00FA4E21" w:rsidP="00FA4E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4556,64</w:t>
            </w:r>
          </w:p>
        </w:tc>
      </w:tr>
      <w:tr w:rsidR="00376365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76365" w:rsidRDefault="0037636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365" w:rsidRDefault="00FA4E21" w:rsidP="00FA4E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537,33</w:t>
            </w:r>
          </w:p>
        </w:tc>
      </w:tr>
      <w:tr w:rsidR="00376365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76365" w:rsidRDefault="0037636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365" w:rsidRDefault="00FA4E21" w:rsidP="00FA4E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870,24</w:t>
            </w:r>
          </w:p>
        </w:tc>
      </w:tr>
      <w:tr w:rsidR="00376365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76365" w:rsidRDefault="0037636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003" w:rsidRPr="00070003" w:rsidRDefault="00070003" w:rsidP="000700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0003">
              <w:rPr>
                <w:rFonts w:ascii="Arial" w:hAnsi="Arial" w:cs="Arial"/>
                <w:bCs/>
                <w:sz w:val="20"/>
                <w:szCs w:val="20"/>
              </w:rPr>
              <w:t>382,41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A4E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41043,32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24F2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1647,9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24F2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6714,13</w:t>
            </w:r>
          </w:p>
        </w:tc>
      </w:tr>
      <w:tr w:rsidR="00376365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76365" w:rsidRDefault="0037636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365" w:rsidRDefault="00124F25" w:rsidP="00FA4E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41043,32</w:t>
            </w:r>
          </w:p>
        </w:tc>
      </w:tr>
      <w:tr w:rsidR="00376365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76365" w:rsidRDefault="0037636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365" w:rsidRDefault="00124F25" w:rsidP="00FA4E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1647,90</w:t>
            </w:r>
          </w:p>
        </w:tc>
      </w:tr>
      <w:tr w:rsidR="00376365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76365" w:rsidRDefault="0037636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365" w:rsidRDefault="00124F25" w:rsidP="00FA4E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6714,13</w:t>
            </w:r>
          </w:p>
        </w:tc>
      </w:tr>
      <w:tr w:rsidR="00376365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76365" w:rsidRDefault="0037636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76365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76365" w:rsidRDefault="00376365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37636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7636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76365" w:rsidRDefault="003763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55518" w:rsidRDefault="00C55518" w:rsidP="00C555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,06</w:t>
            </w:r>
          </w:p>
          <w:p w:rsidR="00376365" w:rsidRDefault="0037636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37636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365" w:rsidRDefault="00124F2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124F25">
              <w:rPr>
                <w:sz w:val="20"/>
                <w:szCs w:val="20"/>
              </w:rPr>
              <w:t>244980,76</w:t>
            </w:r>
          </w:p>
        </w:tc>
      </w:tr>
      <w:tr w:rsidR="0037636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365" w:rsidRDefault="00124F2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2074,96</w:t>
            </w:r>
          </w:p>
        </w:tc>
      </w:tr>
      <w:tr w:rsidR="0037636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365" w:rsidRDefault="00124F2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6079,91</w:t>
            </w:r>
          </w:p>
        </w:tc>
      </w:tr>
      <w:tr w:rsidR="0037636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76365" w:rsidRDefault="0037636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365" w:rsidRDefault="00124F25" w:rsidP="00FA4E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124F25">
              <w:rPr>
                <w:sz w:val="20"/>
                <w:szCs w:val="20"/>
              </w:rPr>
              <w:t>244980,76</w:t>
            </w:r>
          </w:p>
        </w:tc>
      </w:tr>
      <w:tr w:rsidR="0037636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76365" w:rsidRDefault="0037636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365" w:rsidRDefault="00124F25" w:rsidP="00FA4E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2074,96</w:t>
            </w:r>
          </w:p>
        </w:tc>
      </w:tr>
      <w:tr w:rsidR="00376365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76365" w:rsidRDefault="0037636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365" w:rsidRDefault="00124F25" w:rsidP="00FA4E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6079,91</w:t>
            </w:r>
          </w:p>
        </w:tc>
      </w:tr>
      <w:tr w:rsidR="0037636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76365" w:rsidRDefault="0037636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70003" w:rsidRDefault="00070003" w:rsidP="000700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 692,00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24F2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4587,44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24F2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658,82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24F2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412,86</w:t>
            </w:r>
          </w:p>
        </w:tc>
      </w:tr>
      <w:tr w:rsidR="0037636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76365" w:rsidRDefault="0037636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365" w:rsidRDefault="00124F25" w:rsidP="00FA4E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4587,44</w:t>
            </w:r>
          </w:p>
        </w:tc>
      </w:tr>
      <w:tr w:rsidR="0037636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76365" w:rsidRDefault="0037636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365" w:rsidRDefault="00124F25" w:rsidP="00FA4E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658,82</w:t>
            </w:r>
          </w:p>
        </w:tc>
      </w:tr>
      <w:tr w:rsidR="0037636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76365" w:rsidRDefault="0037636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365" w:rsidRDefault="00124F25" w:rsidP="00FA4E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412,86</w:t>
            </w:r>
          </w:p>
        </w:tc>
      </w:tr>
      <w:tr w:rsidR="0037636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76365" w:rsidRDefault="0037636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76365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76365" w:rsidRDefault="0037636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37636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7636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76365" w:rsidRDefault="003763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5518" w:rsidRDefault="00C55518" w:rsidP="00C555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 909,67</w:t>
            </w:r>
          </w:p>
          <w:p w:rsidR="00376365" w:rsidRDefault="0037636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37636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365" w:rsidRDefault="00124F2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5213,88</w:t>
            </w:r>
          </w:p>
        </w:tc>
      </w:tr>
      <w:tr w:rsidR="0037636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365" w:rsidRDefault="00124F2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3705,98</w:t>
            </w:r>
          </w:p>
        </w:tc>
      </w:tr>
      <w:tr w:rsidR="0037636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365" w:rsidRDefault="00124F2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3838,15</w:t>
            </w:r>
          </w:p>
        </w:tc>
      </w:tr>
      <w:tr w:rsidR="0037636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76365" w:rsidRDefault="0037636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365" w:rsidRDefault="00124F25" w:rsidP="00FA4E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5213,88</w:t>
            </w:r>
          </w:p>
        </w:tc>
      </w:tr>
      <w:tr w:rsidR="0037636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76365" w:rsidRDefault="0037636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365" w:rsidRDefault="00124F25" w:rsidP="00FA4E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3705,98</w:t>
            </w:r>
          </w:p>
        </w:tc>
      </w:tr>
      <w:tr w:rsidR="00376365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76365" w:rsidRDefault="0037636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365" w:rsidRDefault="00124F25" w:rsidP="00FA4E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3838,15</w:t>
            </w:r>
          </w:p>
        </w:tc>
      </w:tr>
      <w:tr w:rsidR="0037636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6365" w:rsidRDefault="003763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76365" w:rsidRDefault="003763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76365" w:rsidRDefault="0037636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365" w:rsidRDefault="0037636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124F25" w:rsidRDefault="00124F25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24F2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5551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5551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2259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2259C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2259C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2259C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E2259C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70003"/>
    <w:rsid w:val="000A3DE0"/>
    <w:rsid w:val="000C5A51"/>
    <w:rsid w:val="0011458B"/>
    <w:rsid w:val="00124F25"/>
    <w:rsid w:val="001A2695"/>
    <w:rsid w:val="00204071"/>
    <w:rsid w:val="002408E8"/>
    <w:rsid w:val="002530F0"/>
    <w:rsid w:val="00263BA5"/>
    <w:rsid w:val="00270A5C"/>
    <w:rsid w:val="002A6CA1"/>
    <w:rsid w:val="00320040"/>
    <w:rsid w:val="00376365"/>
    <w:rsid w:val="003E7DC2"/>
    <w:rsid w:val="0042145E"/>
    <w:rsid w:val="00496B37"/>
    <w:rsid w:val="004D4705"/>
    <w:rsid w:val="004D52D9"/>
    <w:rsid w:val="004F1B9D"/>
    <w:rsid w:val="00511497"/>
    <w:rsid w:val="00516BFE"/>
    <w:rsid w:val="00544929"/>
    <w:rsid w:val="005B7F5D"/>
    <w:rsid w:val="006028A7"/>
    <w:rsid w:val="00625B11"/>
    <w:rsid w:val="006504EA"/>
    <w:rsid w:val="007344AF"/>
    <w:rsid w:val="00737C16"/>
    <w:rsid w:val="007655DE"/>
    <w:rsid w:val="007C297A"/>
    <w:rsid w:val="007E2F68"/>
    <w:rsid w:val="007F3359"/>
    <w:rsid w:val="008669E4"/>
    <w:rsid w:val="00883580"/>
    <w:rsid w:val="008F1778"/>
    <w:rsid w:val="008F73D5"/>
    <w:rsid w:val="00967B15"/>
    <w:rsid w:val="009B6B89"/>
    <w:rsid w:val="009F0D6E"/>
    <w:rsid w:val="00AE1B3F"/>
    <w:rsid w:val="00B63222"/>
    <w:rsid w:val="00B84D57"/>
    <w:rsid w:val="00BE0553"/>
    <w:rsid w:val="00BF1B95"/>
    <w:rsid w:val="00BF5C6C"/>
    <w:rsid w:val="00C231B5"/>
    <w:rsid w:val="00C55518"/>
    <w:rsid w:val="00CA00D8"/>
    <w:rsid w:val="00CA23BA"/>
    <w:rsid w:val="00CB0709"/>
    <w:rsid w:val="00D6651C"/>
    <w:rsid w:val="00D75534"/>
    <w:rsid w:val="00D81566"/>
    <w:rsid w:val="00DC5B9B"/>
    <w:rsid w:val="00E07CA3"/>
    <w:rsid w:val="00E2259C"/>
    <w:rsid w:val="00E930B4"/>
    <w:rsid w:val="00EC67EB"/>
    <w:rsid w:val="00F80367"/>
    <w:rsid w:val="00FA174C"/>
    <w:rsid w:val="00FA3E44"/>
    <w:rsid w:val="00FA4E21"/>
    <w:rsid w:val="00FE3D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6028A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C300E-EB8A-4E8A-AFD6-B00D075D3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2</Pages>
  <Words>7033</Words>
  <Characters>40091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14</cp:revision>
  <cp:lastPrinted>2018-12-10T09:46:00Z</cp:lastPrinted>
  <dcterms:created xsi:type="dcterms:W3CDTF">2018-12-26T05:46:00Z</dcterms:created>
  <dcterms:modified xsi:type="dcterms:W3CDTF">2020-03-26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